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9853E5">
        <w:rPr>
          <w:rFonts w:ascii="Arial" w:eastAsia="Times New Roman" w:hAnsi="Arial" w:cs="Arial"/>
          <w:color w:val="000000"/>
        </w:rPr>
        <w:t>4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9853E5">
        <w:rPr>
          <w:rFonts w:ascii="Arial" w:eastAsia="Times New Roman" w:hAnsi="Arial" w:cs="Arial"/>
          <w:color w:val="000000"/>
        </w:rPr>
        <w:t xml:space="preserve"> by the end of 0.4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9853E5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re Advanced Forms of Governments and Interstate Conflict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405" cy="5421086"/>
            <wp:effectExtent l="0" t="0" r="17145" b="2730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2667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C1FDB"/>
    <w:rsid w:val="000E5F24"/>
    <w:rsid w:val="00102F2E"/>
    <w:rsid w:val="00141FBD"/>
    <w:rsid w:val="00177E04"/>
    <w:rsid w:val="00217802"/>
    <w:rsid w:val="00226164"/>
    <w:rsid w:val="002A30F5"/>
    <w:rsid w:val="002D072F"/>
    <w:rsid w:val="002E0DBB"/>
    <w:rsid w:val="00366A22"/>
    <w:rsid w:val="0037362B"/>
    <w:rsid w:val="003A3800"/>
    <w:rsid w:val="003B4442"/>
    <w:rsid w:val="00435E8F"/>
    <w:rsid w:val="00472F5F"/>
    <w:rsid w:val="004A2746"/>
    <w:rsid w:val="004E42A0"/>
    <w:rsid w:val="005805C1"/>
    <w:rsid w:val="005E0734"/>
    <w:rsid w:val="006039D3"/>
    <w:rsid w:val="00684DAF"/>
    <w:rsid w:val="00731DF2"/>
    <w:rsid w:val="007320C6"/>
    <w:rsid w:val="00736A60"/>
    <w:rsid w:val="00756440"/>
    <w:rsid w:val="007610D5"/>
    <w:rsid w:val="007802C4"/>
    <w:rsid w:val="00794CB2"/>
    <w:rsid w:val="007A5448"/>
    <w:rsid w:val="0081292F"/>
    <w:rsid w:val="0082707B"/>
    <w:rsid w:val="00862F1F"/>
    <w:rsid w:val="0097373A"/>
    <w:rsid w:val="009761A3"/>
    <w:rsid w:val="009853E5"/>
    <w:rsid w:val="00996D63"/>
    <w:rsid w:val="009E1238"/>
    <w:rsid w:val="00A5775E"/>
    <w:rsid w:val="00A61379"/>
    <w:rsid w:val="00AC543C"/>
    <w:rsid w:val="00AF3BC9"/>
    <w:rsid w:val="00B70720"/>
    <w:rsid w:val="00B91189"/>
    <w:rsid w:val="00B9190A"/>
    <w:rsid w:val="00BD1097"/>
    <w:rsid w:val="00BF1590"/>
    <w:rsid w:val="00C46A3F"/>
    <w:rsid w:val="00CE0567"/>
    <w:rsid w:val="00CE05B6"/>
    <w:rsid w:val="00D017C1"/>
    <w:rsid w:val="00D04BDF"/>
    <w:rsid w:val="00DF2284"/>
    <w:rsid w:val="00E03995"/>
    <w:rsid w:val="00EA7C72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lobe Projection</a:t>
          </a:r>
          <a:endParaRPr lang="en-US"/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IMULATION MODDING (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iome Modding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Event Modding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22EC05A6-40FC-4F3F-9FD1-D0D3863AA82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 Modding</a:t>
          </a:r>
        </a:p>
      </dgm:t>
    </dgm:pt>
    <dgm:pt modelId="{08F7686D-3C73-4801-958F-F284F449F7A8}" type="parTrans" cxnId="{F94FC4C4-D0B5-43D5-8AA2-FEF333AFC084}">
      <dgm:prSet/>
      <dgm:spPr/>
      <dgm:t>
        <a:bodyPr/>
        <a:lstStyle/>
        <a:p>
          <a:endParaRPr lang="en-US"/>
        </a:p>
      </dgm:t>
    </dgm:pt>
    <dgm:pt modelId="{B06FDC7B-11DF-4821-A30E-A3A1FCE3D736}" type="sibTrans" cxnId="{F94FC4C4-D0B5-43D5-8AA2-FEF333AFC084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3 Feature Poll&gt;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C5589D-76A5-4044-A73F-FDF59398BBF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gm:t>
    </dgm:pt>
    <dgm:pt modelId="{158833B9-3CF4-4EBE-BA18-C9B4226056D3}" type="parTrans" cxnId="{C37A5353-0920-4A54-8960-B3F239792ABC}">
      <dgm:prSet/>
      <dgm:spPr/>
      <dgm:t>
        <a:bodyPr/>
        <a:lstStyle/>
        <a:p>
          <a:endParaRPr lang="en-US"/>
        </a:p>
      </dgm:t>
    </dgm:pt>
    <dgm:pt modelId="{F7DDA5F3-1251-4B0D-A303-8DF504183B45}" type="sibTrans" cxnId="{C37A5353-0920-4A54-8960-B3F239792ABC}">
      <dgm:prSet/>
      <dgm:spPr/>
      <dgm:t>
        <a:bodyPr/>
        <a:lstStyle/>
        <a:p>
          <a:endParaRPr lang="en-US"/>
        </a:p>
      </dgm:t>
    </dgm:pt>
    <dgm:pt modelId="{D45239CA-8359-47EB-A6BF-263B95853D0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od Support Framework</a:t>
          </a:r>
        </a:p>
      </dgm:t>
    </dgm:pt>
    <dgm:pt modelId="{B9C510B6-0FAF-4B0A-B47F-7B03971AD828}" type="parTrans" cxnId="{96DC980D-B9F2-4FAC-ADA6-E67BD9AA92CB}">
      <dgm:prSet/>
      <dgm:spPr/>
      <dgm:t>
        <a:bodyPr/>
        <a:lstStyle/>
        <a:p>
          <a:endParaRPr lang="en-US"/>
        </a:p>
      </dgm:t>
    </dgm:pt>
    <dgm:pt modelId="{44003526-F415-4A66-96EE-2DFB51E0A78E}" type="sibTrans" cxnId="{96DC980D-B9F2-4FAC-ADA6-E67BD9AA92CB}">
      <dgm:prSet/>
      <dgm:spPr/>
      <dgm:t>
        <a:bodyPr/>
        <a:lstStyle/>
        <a:p>
          <a:endParaRPr lang="en-US"/>
        </a:p>
      </dgm:t>
    </dgm:pt>
    <dgm:pt modelId="{A2A3BD78-D004-43DC-B540-ED476CEE9B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gm:t>
    </dgm:pt>
    <dgm:pt modelId="{35496EE8-54A4-4F06-8001-B699ABD7CD38}" type="parTrans" cxnId="{3B70EE2D-E3A3-42EA-A60A-A35F9793C8B8}">
      <dgm:prSet/>
      <dgm:spPr/>
      <dgm:t>
        <a:bodyPr/>
        <a:lstStyle/>
        <a:p>
          <a:endParaRPr lang="en-US"/>
        </a:p>
      </dgm:t>
    </dgm:pt>
    <dgm:pt modelId="{5A52DB2D-29CB-4651-9390-44D21E64BCEC}" type="sibTrans" cxnId="{3B70EE2D-E3A3-42EA-A60A-A35F9793C8B8}">
      <dgm:prSet/>
      <dgm:spPr/>
      <dgm:t>
        <a:bodyPr/>
        <a:lstStyle/>
        <a:p>
          <a:endParaRPr lang="en-US"/>
        </a:p>
      </dgm:t>
    </dgm:pt>
    <dgm:pt modelId="{3FDA43E8-932A-4464-89E9-5556DC8760F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gm:t>
    </dgm:pt>
    <dgm:pt modelId="{9F4D84BB-BD70-4798-8986-65DAC362F61A}" type="parTrans" cxnId="{74479966-FAA2-4FE7-9420-5D88E3D13712}">
      <dgm:prSet/>
      <dgm:spPr/>
      <dgm:t>
        <a:bodyPr/>
        <a:lstStyle/>
        <a:p>
          <a:endParaRPr lang="en-US"/>
        </a:p>
      </dgm:t>
    </dgm:pt>
    <dgm:pt modelId="{78523FF5-DD58-4C68-A3C4-527EE69D8461}" type="sibTrans" cxnId="{74479966-FAA2-4FE7-9420-5D88E3D13712}">
      <dgm:prSet/>
      <dgm:spPr/>
      <dgm:t>
        <a:bodyPr/>
        <a:lstStyle/>
        <a:p>
          <a:endParaRPr lang="en-US"/>
        </a:p>
      </dgm:t>
    </dgm:pt>
    <dgm:pt modelId="{80ECA4D7-F9C7-4EE2-8E4E-30A86C8D568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gm:t>
    </dgm:pt>
    <dgm:pt modelId="{F10A29AD-1CB5-44AB-9336-F86FD5A8351C}" type="parTrans" cxnId="{9BC6A455-12B2-4F08-A18D-5028E56A0B0C}">
      <dgm:prSet/>
      <dgm:spPr/>
      <dgm:t>
        <a:bodyPr/>
        <a:lstStyle/>
        <a:p>
          <a:endParaRPr lang="en-US"/>
        </a:p>
      </dgm:t>
    </dgm:pt>
    <dgm:pt modelId="{28642513-4555-49AE-93EF-D8076223E6F2}" type="sibTrans" cxnId="{9BC6A455-12B2-4F08-A18D-5028E56A0B0C}">
      <dgm:prSet/>
      <dgm:spPr/>
      <dgm:t>
        <a:bodyPr/>
        <a:lstStyle/>
        <a:p>
          <a:endParaRPr lang="en-US"/>
        </a:p>
      </dgm:t>
    </dgm:pt>
    <dgm:pt modelId="{40C0F2F7-47D4-4483-98EA-235FD052053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gm:t>
    </dgm:pt>
    <dgm:pt modelId="{7118DF15-06C0-43CA-8140-489481AF8C8B}" type="parTrans" cxnId="{FEDAE774-A692-424A-BDC7-F05BDDA724D7}">
      <dgm:prSet/>
      <dgm:spPr/>
      <dgm:t>
        <a:bodyPr/>
        <a:lstStyle/>
        <a:p>
          <a:endParaRPr lang="en-US"/>
        </a:p>
      </dgm:t>
    </dgm:pt>
    <dgm:pt modelId="{A7FEE467-2AD6-4D8F-9522-BF5117423174}" type="sibTrans" cxnId="{FEDAE774-A692-424A-BDC7-F05BDDA724D7}">
      <dgm:prSet/>
      <dgm:spPr/>
      <dgm:t>
        <a:bodyPr/>
        <a:lstStyle/>
        <a:p>
          <a:endParaRPr lang="en-US"/>
        </a:p>
      </dgm:t>
    </dgm:pt>
    <dgm:pt modelId="{801A5BA4-012D-4F88-B467-969D819E55C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gm:t>
    </dgm:pt>
    <dgm:pt modelId="{F1475CA5-AE15-4FCB-B79B-972424676D83}" type="parTrans" cxnId="{3D7A2332-2FCF-4AC5-9DB4-CE7426ED28C4}">
      <dgm:prSet/>
      <dgm:spPr/>
      <dgm:t>
        <a:bodyPr/>
        <a:lstStyle/>
        <a:p>
          <a:endParaRPr lang="en-US"/>
        </a:p>
      </dgm:t>
    </dgm:pt>
    <dgm:pt modelId="{D6BAE556-EB52-4045-9F1D-AC0B9B223B07}" type="sibTrans" cxnId="{3D7A2332-2FCF-4AC5-9DB4-CE7426ED28C4}">
      <dgm:prSet/>
      <dgm:spPr/>
      <dgm:t>
        <a:bodyPr/>
        <a:lstStyle/>
        <a:p>
          <a:endParaRPr lang="en-US"/>
        </a:p>
      </dgm:t>
    </dgm:pt>
    <dgm:pt modelId="{F9EF35E5-6440-4F2C-9AB5-CFDD748BAD21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gm:t>
    </dgm:pt>
    <dgm:pt modelId="{8C64C0FC-3CA1-445B-B952-CC04615873B3}" type="parTrans" cxnId="{A2B6D558-E70C-4F48-9E8C-F0F235EEC7CD}">
      <dgm:prSet/>
      <dgm:spPr/>
      <dgm:t>
        <a:bodyPr/>
        <a:lstStyle/>
        <a:p>
          <a:endParaRPr lang="en-US"/>
        </a:p>
      </dgm:t>
    </dgm:pt>
    <dgm:pt modelId="{FEEDCFF4-43F7-4DF2-BBE5-20BE4032840A}" type="sibTrans" cxnId="{A2B6D558-E70C-4F48-9E8C-F0F235EEC7CD}">
      <dgm:prSet/>
      <dgm:spPr/>
      <dgm:t>
        <a:bodyPr/>
        <a:lstStyle/>
        <a:p>
          <a:endParaRPr lang="en-US"/>
        </a:p>
      </dgm:t>
    </dgm:pt>
    <dgm:pt modelId="{B71DC928-1AAA-47F4-85B2-86987F4AD5AE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gm:t>
    </dgm:pt>
    <dgm:pt modelId="{92AAC359-E7BA-4E06-9E5D-4949F75C12FC}" type="parTrans" cxnId="{B83ECC8F-E374-4CC9-BDA0-7927DD10DD2E}">
      <dgm:prSet/>
      <dgm:spPr/>
      <dgm:t>
        <a:bodyPr/>
        <a:lstStyle/>
        <a:p>
          <a:endParaRPr lang="en-US"/>
        </a:p>
      </dgm:t>
    </dgm:pt>
    <dgm:pt modelId="{07A67B6E-F2F2-4A5A-8064-C0C94B8E57FC}" type="sibTrans" cxnId="{B83ECC8F-E374-4CC9-BDA0-7927DD10DD2E}">
      <dgm:prSet/>
      <dgm:spPr/>
      <dgm:t>
        <a:bodyPr/>
        <a:lstStyle/>
        <a:p>
          <a:endParaRPr lang="en-US"/>
        </a:p>
      </dgm:t>
    </dgm:pt>
    <dgm:pt modelId="{645EBEA4-9A48-44F2-A6DC-6283F0C82A2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gm:t>
    </dgm:pt>
    <dgm:pt modelId="{D97F7891-6AE2-4D12-91EA-F3DDAFB4C135}" type="parTrans" cxnId="{67B719FF-A446-4D99-AFAE-02EFEFE91F5A}">
      <dgm:prSet/>
      <dgm:spPr/>
      <dgm:t>
        <a:bodyPr/>
        <a:lstStyle/>
        <a:p>
          <a:endParaRPr lang="en-US"/>
        </a:p>
      </dgm:t>
    </dgm:pt>
    <dgm:pt modelId="{7F16AFD4-25C5-4CD8-8965-3B7F854F2279}" type="sibTrans" cxnId="{67B719FF-A446-4D99-AFAE-02EFEFE91F5A}">
      <dgm:prSet/>
      <dgm:spPr/>
      <dgm:t>
        <a:bodyPr/>
        <a:lstStyle/>
        <a:p>
          <a:endParaRPr lang="en-US"/>
        </a:p>
      </dgm:t>
    </dgm:pt>
    <dgm:pt modelId="{AE061B13-5A52-40B4-BE6B-DDA9D8056AC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gm:t>
    </dgm:pt>
    <dgm:pt modelId="{C42964F1-F608-466E-A714-C5870CEBF43C}" type="parTrans" cxnId="{26BC2EC6-AA3E-4236-A193-3BD8088D9828}">
      <dgm:prSet/>
      <dgm:spPr/>
      <dgm:t>
        <a:bodyPr/>
        <a:lstStyle/>
        <a:p>
          <a:endParaRPr lang="en-US"/>
        </a:p>
      </dgm:t>
    </dgm:pt>
    <dgm:pt modelId="{72144F3D-3446-4224-868C-D7E5C0FDCBF1}" type="sibTrans" cxnId="{26BC2EC6-AA3E-4236-A193-3BD8088D9828}">
      <dgm:prSet/>
      <dgm:spPr/>
      <dgm:t>
        <a:bodyPr/>
        <a:lstStyle/>
        <a:p>
          <a:endParaRPr lang="en-US"/>
        </a:p>
      </dgm:t>
    </dgm:pt>
    <dgm:pt modelId="{9242B818-C898-40BD-AC09-D623A7D53F0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gm:t>
    </dgm:pt>
    <dgm:pt modelId="{5D371D42-5593-4204-81CD-0E7BACC785C6}" type="parTrans" cxnId="{0B059002-2829-41CE-A982-B27C04ECA133}">
      <dgm:prSet/>
      <dgm:spPr/>
      <dgm:t>
        <a:bodyPr/>
        <a:lstStyle/>
        <a:p>
          <a:endParaRPr lang="en-US"/>
        </a:p>
      </dgm:t>
    </dgm:pt>
    <dgm:pt modelId="{A0CBA136-D419-482F-B941-9868D18BE0C7}" type="sibTrans" cxnId="{0B059002-2829-41CE-A982-B27C04ECA133}">
      <dgm:prSet/>
      <dgm:spPr/>
      <dgm:t>
        <a:bodyPr/>
        <a:lstStyle/>
        <a:p>
          <a:endParaRPr lang="en-US"/>
        </a:p>
      </dgm:t>
    </dgm:pt>
    <dgm:pt modelId="{1735024D-74F9-434C-885F-030F35B6E5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gm:t>
    </dgm:pt>
    <dgm:pt modelId="{B5554A34-EDE0-429E-A52F-A15E5C3B2728}" type="parTrans" cxnId="{C3741A7E-0B5E-4D6F-96E6-F03821ADE511}">
      <dgm:prSet/>
      <dgm:spPr/>
      <dgm:t>
        <a:bodyPr/>
        <a:lstStyle/>
        <a:p>
          <a:endParaRPr lang="en-US"/>
        </a:p>
      </dgm:t>
    </dgm:pt>
    <dgm:pt modelId="{3EFBB251-970E-4002-8B87-012B2571CD68}" type="sibTrans" cxnId="{C3741A7E-0B5E-4D6F-96E6-F03821ADE511}">
      <dgm:prSet/>
      <dgm:spPr/>
      <dgm:t>
        <a:bodyPr/>
        <a:lstStyle/>
        <a:p>
          <a:endParaRPr lang="en-US"/>
        </a:p>
      </dgm:t>
    </dgm:pt>
    <dgm:pt modelId="{C0797502-CB29-4B9B-BA39-6CE91D2CB3E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gm:t>
    </dgm:pt>
    <dgm:pt modelId="{65304443-D566-4D5D-96FD-586B8B912E76}" type="parTrans" cxnId="{81BD7B7E-EA33-4EFF-9E09-E676E7ACD6F0}">
      <dgm:prSet/>
      <dgm:spPr/>
      <dgm:t>
        <a:bodyPr/>
        <a:lstStyle/>
        <a:p>
          <a:endParaRPr lang="en-US"/>
        </a:p>
      </dgm:t>
    </dgm:pt>
    <dgm:pt modelId="{849071B6-590F-47A2-ABE8-A349F795E89F}" type="sibTrans" cxnId="{81BD7B7E-EA33-4EFF-9E09-E676E7ACD6F0}">
      <dgm:prSet/>
      <dgm:spPr/>
      <dgm:t>
        <a:bodyPr/>
        <a:lstStyle/>
        <a:p>
          <a:endParaRPr lang="en-US"/>
        </a:p>
      </dgm:t>
    </dgm:pt>
    <dgm:pt modelId="{EE1970B3-C525-4934-87F3-08EE774030D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gm:t>
    </dgm:pt>
    <dgm:pt modelId="{F158865C-E925-4E2D-9119-F98437C1F871}" type="parTrans" cxnId="{8123164E-607A-4058-BCAA-5A1D25F5DF2B}">
      <dgm:prSet/>
      <dgm:spPr/>
      <dgm:t>
        <a:bodyPr/>
        <a:lstStyle/>
        <a:p>
          <a:endParaRPr lang="en-US"/>
        </a:p>
      </dgm:t>
    </dgm:pt>
    <dgm:pt modelId="{88E0098F-A05A-4DBB-A75F-516A04C135FA}" type="sibTrans" cxnId="{8123164E-607A-4058-BCAA-5A1D25F5DF2B}">
      <dgm:prSet/>
      <dgm:spPr/>
      <dgm:t>
        <a:bodyPr/>
        <a:lstStyle/>
        <a:p>
          <a:endParaRPr lang="en-US"/>
        </a:p>
      </dgm:t>
    </dgm:pt>
    <dgm:pt modelId="{73115BE9-C1E4-49E3-9FA3-313E523CE3AD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gm:t>
    </dgm:pt>
    <dgm:pt modelId="{4AB2851B-CFEE-4628-91E0-E90EEAA3525B}" type="parTrans" cxnId="{C0F5E8B1-A436-4347-A1D5-CB3F382FA5DF}">
      <dgm:prSet/>
      <dgm:spPr/>
      <dgm:t>
        <a:bodyPr/>
        <a:lstStyle/>
        <a:p>
          <a:endParaRPr lang="en-US"/>
        </a:p>
      </dgm:t>
    </dgm:pt>
    <dgm:pt modelId="{EC1C8B9A-7021-408A-AC5C-529DCBC6F629}" type="sibTrans" cxnId="{C0F5E8B1-A436-4347-A1D5-CB3F382FA5DF}">
      <dgm:prSet/>
      <dgm:spPr/>
      <dgm:t>
        <a:bodyPr/>
        <a:lstStyle/>
        <a:p>
          <a:endParaRPr lang="en-US"/>
        </a:p>
      </dgm:t>
    </dgm:pt>
    <dgm:pt modelId="{AB3C7262-B429-4512-AA2F-E810A0265EB3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gm:t>
    </dgm:pt>
    <dgm:pt modelId="{11695D0F-61FE-493E-AA8E-A697CD6E6696}" type="parTrans" cxnId="{C402CA91-D6FB-4D6B-89A1-A3F78F55188E}">
      <dgm:prSet/>
      <dgm:spPr/>
      <dgm:t>
        <a:bodyPr/>
        <a:lstStyle/>
        <a:p>
          <a:endParaRPr lang="en-US"/>
        </a:p>
      </dgm:t>
    </dgm:pt>
    <dgm:pt modelId="{AFDF2807-B827-4770-B4B2-0EF9D442D311}" type="sibTrans" cxnId="{C402CA91-D6FB-4D6B-89A1-A3F78F55188E}">
      <dgm:prSet/>
      <dgm:spPr/>
      <dgm:t>
        <a:bodyPr/>
        <a:lstStyle/>
        <a:p>
          <a:endParaRPr lang="en-US"/>
        </a:p>
      </dgm:t>
    </dgm:pt>
    <dgm:pt modelId="{CADE42C3-B7BD-4911-878E-1E51446FAE4A}">
      <dgm:prSet phldrT="[Text]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gradFill rotWithShape="0">
          <a:gsLst>
            <a:gs pos="0">
              <a:schemeClr val="accent2"/>
            </a:gs>
            <a:gs pos="87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gm:t>
    </dgm:pt>
    <dgm:pt modelId="{A4B4EC5C-E0E3-43B6-8304-AA69044FA7BB}" type="parTrans" cxnId="{90C3D36D-7575-4394-812F-91110D0AA338}">
      <dgm:prSet/>
      <dgm:spPr/>
      <dgm:t>
        <a:bodyPr/>
        <a:lstStyle/>
        <a:p>
          <a:endParaRPr lang="en-US"/>
        </a:p>
      </dgm:t>
    </dgm:pt>
    <dgm:pt modelId="{E6974C22-FE26-4921-BA90-0F4C7884AA64}" type="sibTrans" cxnId="{90C3D36D-7575-4394-812F-91110D0AA338}">
      <dgm:prSet/>
      <dgm:spPr/>
      <dgm:t>
        <a:bodyPr/>
        <a:lstStyle/>
        <a:p>
          <a:endParaRPr lang="en-US"/>
        </a:p>
      </dgm:t>
    </dgm:pt>
    <dgm:pt modelId="{0D472D55-F176-4E68-8744-AE2F89297FC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gm:t>
    </dgm:pt>
    <dgm:pt modelId="{944D74ED-7053-4D06-BBDA-5D076A302F1B}" type="parTrans" cxnId="{C1FC30C7-2730-422F-837E-F7905BB097BD}">
      <dgm:prSet/>
      <dgm:spPr/>
      <dgm:t>
        <a:bodyPr/>
        <a:lstStyle/>
        <a:p>
          <a:endParaRPr lang="en-US"/>
        </a:p>
      </dgm:t>
    </dgm:pt>
    <dgm:pt modelId="{78F066E7-E5C9-45F7-9FF7-C7FEADAA4F4F}" type="sibTrans" cxnId="{C1FC30C7-2730-422F-837E-F7905BB097BD}">
      <dgm:prSet/>
      <dgm:spPr/>
      <dgm:t>
        <a:bodyPr/>
        <a:lstStyle/>
        <a:p>
          <a:endParaRPr lang="en-US"/>
        </a:p>
      </dgm:t>
    </dgm:pt>
    <dgm:pt modelId="{B05AD8C9-C969-4BCF-97D2-AC30C98B83F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gm:t>
    </dgm:pt>
    <dgm:pt modelId="{A5FF9309-4B84-4CEF-B28F-3E9C35FF399C}" type="parTrans" cxnId="{84A5DDD0-A4EB-487D-AF87-83F4122FFA01}">
      <dgm:prSet/>
      <dgm:spPr/>
      <dgm:t>
        <a:bodyPr/>
        <a:lstStyle/>
        <a:p>
          <a:endParaRPr lang="en-US"/>
        </a:p>
      </dgm:t>
    </dgm:pt>
    <dgm:pt modelId="{F92002D2-8BE4-4911-BD54-12EF5C681AA5}" type="sibTrans" cxnId="{84A5DDD0-A4EB-487D-AF87-83F4122FFA01}">
      <dgm:prSet/>
      <dgm:spPr/>
      <dgm:t>
        <a:bodyPr/>
        <a:lstStyle/>
        <a:p>
          <a:endParaRPr lang="en-US"/>
        </a:p>
      </dgm:t>
    </dgm:pt>
    <dgm:pt modelId="{54DD3199-8DFE-4D9C-A66C-0EB0DCACE87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yers</a:t>
          </a:r>
        </a:p>
      </dgm:t>
    </dgm:pt>
    <dgm:pt modelId="{FB776EBE-DF54-4B2E-BBC0-924D5EE7218B}" type="parTrans" cxnId="{3C0DED44-F4BA-4D31-8B51-16DC866A978E}">
      <dgm:prSet/>
      <dgm:spPr/>
      <dgm:t>
        <a:bodyPr/>
        <a:lstStyle/>
        <a:p>
          <a:endParaRPr lang="en-US"/>
        </a:p>
      </dgm:t>
    </dgm:pt>
    <dgm:pt modelId="{CD4785F8-5705-4C79-BDDF-543E117C791E}" type="sibTrans" cxnId="{3C0DED44-F4BA-4D31-8B51-16DC866A978E}">
      <dgm:prSet/>
      <dgm:spPr/>
      <dgm:t>
        <a:bodyPr/>
        <a:lstStyle/>
        <a:p>
          <a:endParaRPr lang="en-US"/>
        </a:p>
      </dgm:t>
    </dgm:pt>
    <dgm:pt modelId="{71431A4B-3C89-4FB7-ABD3-71CC53DCE821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4 Feature Poll&gt;</a:t>
          </a:r>
        </a:p>
      </dgm:t>
    </dgm:pt>
    <dgm:pt modelId="{8A4AD524-0777-4AD3-A2A7-D3CF8ACE24F5}" type="parTrans" cxnId="{4CD1874B-D34A-4CDE-A07C-D8D8B573B755}">
      <dgm:prSet/>
      <dgm:spPr/>
      <dgm:t>
        <a:bodyPr/>
        <a:lstStyle/>
        <a:p>
          <a:endParaRPr lang="en-US"/>
        </a:p>
      </dgm:t>
    </dgm:pt>
    <dgm:pt modelId="{7669B9CD-306D-4E42-952C-F94207BA202A}" type="sibTrans" cxnId="{4CD1874B-D34A-4CDE-A07C-D8D8B573B755}">
      <dgm:prSet/>
      <dgm:spPr/>
      <dgm:t>
        <a:bodyPr/>
        <a:lstStyle/>
        <a:p>
          <a:endParaRPr lang="en-US"/>
        </a:p>
      </dgm:t>
    </dgm:pt>
    <dgm:pt modelId="{01330A95-B0F4-4B91-A857-3EF0EEF8FA1B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5 Feature Poll&gt;</a:t>
          </a:r>
        </a:p>
      </dgm:t>
    </dgm:pt>
    <dgm:pt modelId="{607BF895-DC28-409C-9B1C-D2FEFBCF5052}" type="parTrans" cxnId="{75AC08DC-AED9-41CD-B44F-CC8D432CF9DF}">
      <dgm:prSet/>
      <dgm:spPr/>
      <dgm:t>
        <a:bodyPr/>
        <a:lstStyle/>
        <a:p>
          <a:endParaRPr lang="en-US"/>
        </a:p>
      </dgm:t>
    </dgm:pt>
    <dgm:pt modelId="{B6C936DD-E13E-4269-82D3-9E943E9A3133}" type="sibTrans" cxnId="{75AC08DC-AED9-41CD-B44F-CC8D432CF9DF}">
      <dgm:prSet/>
      <dgm:spPr/>
      <dgm:t>
        <a:bodyPr/>
        <a:lstStyle/>
        <a:p>
          <a:endParaRPr lang="en-US"/>
        </a:p>
      </dgm:t>
    </dgm:pt>
    <dgm:pt modelId="{1AAFCA39-F6AE-463D-B48B-8D8738F73533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6 Feature Poll&gt;</a:t>
          </a:r>
        </a:p>
      </dgm:t>
    </dgm:pt>
    <dgm:pt modelId="{EE830DA6-E5CC-4F29-830F-F538653F6F4C}" type="parTrans" cxnId="{07B79904-1DF9-4BFB-A122-70DBB14E400A}">
      <dgm:prSet/>
      <dgm:spPr/>
      <dgm:t>
        <a:bodyPr/>
        <a:lstStyle/>
        <a:p>
          <a:endParaRPr lang="en-US"/>
        </a:p>
      </dgm:t>
    </dgm:pt>
    <dgm:pt modelId="{A51D9C06-4171-48FA-8F56-17F0039854FF}" type="sibTrans" cxnId="{07B79904-1DF9-4BFB-A122-70DBB14E400A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A79341E-32DE-406E-92F1-4F962BB3CC49}" type="pres">
      <dgm:prSet presAssocID="{CADE42C3-B7BD-4911-878E-1E51446FAE4A}" presName="boxAndChildren" presStyleCnt="0"/>
      <dgm:spPr/>
    </dgm:pt>
    <dgm:pt modelId="{B513EB33-2B82-4CCF-83A9-29EE2D1B7EE1}" type="pres">
      <dgm:prSet presAssocID="{CADE42C3-B7BD-4911-878E-1E51446FAE4A}" presName="parentTextBox" presStyleLbl="node1" presStyleIdx="0" presStyleCnt="7"/>
      <dgm:spPr/>
      <dgm:t>
        <a:bodyPr/>
        <a:lstStyle/>
        <a:p>
          <a:endParaRPr lang="en-US"/>
        </a:p>
      </dgm:t>
    </dgm:pt>
    <dgm:pt modelId="{4896DFBC-F51E-494F-9917-8643C6914C34}" type="pres">
      <dgm:prSet presAssocID="{3EFBB251-970E-4002-8B87-012B2571CD68}" presName="sp" presStyleCnt="0"/>
      <dgm:spPr/>
    </dgm:pt>
    <dgm:pt modelId="{A1828E89-B83F-4412-B0D8-7BA66516D437}" type="pres">
      <dgm:prSet presAssocID="{1735024D-74F9-434C-885F-030F35B6E51B}" presName="arrowAndChildren" presStyleCnt="0"/>
      <dgm:spPr/>
    </dgm:pt>
    <dgm:pt modelId="{26D7E438-5DCE-4D3E-A5B8-50EBE98FE9A7}" type="pres">
      <dgm:prSet presAssocID="{1735024D-74F9-434C-885F-030F35B6E51B}" presName="parentTextArrow" presStyleLbl="node1" presStyleIdx="0" presStyleCnt="7"/>
      <dgm:spPr/>
      <dgm:t>
        <a:bodyPr/>
        <a:lstStyle/>
        <a:p>
          <a:endParaRPr lang="en-US"/>
        </a:p>
      </dgm:t>
    </dgm:pt>
    <dgm:pt modelId="{99D9FC10-2ED4-4E2B-BACB-BD786F4CF6B7}" type="pres">
      <dgm:prSet presAssocID="{1735024D-74F9-434C-885F-030F35B6E51B}" presName="arrow" presStyleLbl="node1" presStyleIdx="1" presStyleCnt="7"/>
      <dgm:spPr/>
      <dgm:t>
        <a:bodyPr/>
        <a:lstStyle/>
        <a:p>
          <a:endParaRPr lang="en-US"/>
        </a:p>
      </dgm:t>
    </dgm:pt>
    <dgm:pt modelId="{C02E20B4-25C8-4561-86CB-01BE343D8B19}" type="pres">
      <dgm:prSet presAssocID="{1735024D-74F9-434C-885F-030F35B6E51B}" presName="descendantArrow" presStyleCnt="0"/>
      <dgm:spPr/>
    </dgm:pt>
    <dgm:pt modelId="{69A3CDE0-A5A5-4357-BA47-1C3DBB727532}" type="pres">
      <dgm:prSet presAssocID="{C0797502-CB29-4B9B-BA39-6CE91D2CB3EA}" presName="childTextArrow" presStyleLbl="fgAccFollowNode1" presStyleIdx="0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EBB85-B5AD-4D46-8D45-39685B492787}" type="pres">
      <dgm:prSet presAssocID="{EE1970B3-C525-4934-87F3-08EE774030D0}" presName="childTextArrow" presStyleLbl="fgAccFollowNode1" presStyleIdx="1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34CDD8-7CB5-4F1A-9EEB-DBA8C7AE2ABE}" type="pres">
      <dgm:prSet presAssocID="{73115BE9-C1E4-49E3-9FA3-313E523CE3AD}" presName="childTextArrow" presStyleLbl="fgAccFollowNode1" presStyleIdx="2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B10869-347F-4DF0-9DCB-3EAECF3BAF09}" type="pres">
      <dgm:prSet presAssocID="{AB3C7262-B429-4512-AA2F-E810A0265EB3}" presName="childTextArrow" presStyleLbl="fgAccFollowNode1" presStyleIdx="3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F320B7-F9D3-4C3F-B10C-684A2A3E98A4}" type="pres">
      <dgm:prSet presAssocID="{1AAFCA39-F6AE-463D-B48B-8D8738F73533}" presName="childTextArrow" presStyleLbl="fgAccFollowNode1" presStyleIdx="4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A2D900-BE4A-421E-80A0-F48190AF7820}" type="pres">
      <dgm:prSet presAssocID="{07A67B6E-F2F2-4A5A-8064-C0C94B8E57FC}" presName="sp" presStyleCnt="0"/>
      <dgm:spPr/>
    </dgm:pt>
    <dgm:pt modelId="{73FD08A7-3F1C-484C-9824-D73BCBAF8FFC}" type="pres">
      <dgm:prSet presAssocID="{B71DC928-1AAA-47F4-85B2-86987F4AD5AE}" presName="arrowAndChildren" presStyleCnt="0"/>
      <dgm:spPr/>
    </dgm:pt>
    <dgm:pt modelId="{7027B9EA-96D6-41CC-965D-BC277CBCD454}" type="pres">
      <dgm:prSet presAssocID="{B71DC928-1AAA-47F4-85B2-86987F4AD5AE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66FA396E-0A90-4778-B2A3-11099F471789}" type="pres">
      <dgm:prSet presAssocID="{B71DC928-1AAA-47F4-85B2-86987F4AD5AE}" presName="arrow" presStyleLbl="node1" presStyleIdx="2" presStyleCnt="7"/>
      <dgm:spPr/>
      <dgm:t>
        <a:bodyPr/>
        <a:lstStyle/>
        <a:p>
          <a:endParaRPr lang="en-US"/>
        </a:p>
      </dgm:t>
    </dgm:pt>
    <dgm:pt modelId="{50540889-FBD1-4868-8965-A3792A7FAA10}" type="pres">
      <dgm:prSet presAssocID="{B71DC928-1AAA-47F4-85B2-86987F4AD5AE}" presName="descendantArrow" presStyleCnt="0"/>
      <dgm:spPr/>
    </dgm:pt>
    <dgm:pt modelId="{377941FA-BD16-49F9-A1D5-969FBA47D3E7}" type="pres">
      <dgm:prSet presAssocID="{645EBEA4-9A48-44F2-A6DC-6283F0C82A28}" presName="childTextArrow" presStyleLbl="fgAccFollowNode1" presStyleIdx="5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B9515E-5D27-4EB8-A136-B9B942485DDD}" type="pres">
      <dgm:prSet presAssocID="{AE061B13-5A52-40B4-BE6B-DDA9D8056AC0}" presName="childTextArrow" presStyleLbl="fgAccFollowNode1" presStyleIdx="6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E9E58A-8254-4828-8A94-B1BEEB16D233}" type="pres">
      <dgm:prSet presAssocID="{0D472D55-F176-4E68-8744-AE2F89297FCA}" presName="childTextArrow" presStyleLbl="fgAccFollowNode1" presStyleIdx="7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19623B-2289-494F-81C7-030F434B6B85}" type="pres">
      <dgm:prSet presAssocID="{9242B818-C898-40BD-AC09-D623A7D53F0A}" presName="childTextArrow" presStyleLbl="fgAccFollowNode1" presStyleIdx="8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D3F04D-227B-438D-A1FF-E93B3C024CBF}" type="pres">
      <dgm:prSet presAssocID="{B05AD8C9-C969-4BCF-97D2-AC30C98B83F8}" presName="childTextArrow" presStyleLbl="fgAccFollowNode1" presStyleIdx="9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8ACB74-CD14-4710-9EA1-388F36F53165}" type="pres">
      <dgm:prSet presAssocID="{01330A95-B0F4-4B91-A857-3EF0EEF8FA1B}" presName="childTextArrow" presStyleLbl="fgAccFollowNode1" presStyleIdx="10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94409-58F8-44AA-972D-F45D3AB12F32}" type="pres">
      <dgm:prSet presAssocID="{5A52DB2D-29CB-4651-9390-44D21E64BCEC}" presName="sp" presStyleCnt="0"/>
      <dgm:spPr/>
    </dgm:pt>
    <dgm:pt modelId="{2FE0C6AC-E3A9-42BA-9FA4-D9B03A006D5B}" type="pres">
      <dgm:prSet presAssocID="{A2A3BD78-D004-43DC-B540-ED476CEE9B1B}" presName="arrowAndChildren" presStyleCnt="0"/>
      <dgm:spPr/>
    </dgm:pt>
    <dgm:pt modelId="{92C4159F-9907-49F8-A024-1E206DCB5402}" type="pres">
      <dgm:prSet presAssocID="{A2A3BD78-D004-43DC-B540-ED476CEE9B1B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510F4042-CFA8-416D-BE6C-C642B78DC90A}" type="pres">
      <dgm:prSet presAssocID="{A2A3BD78-D004-43DC-B540-ED476CEE9B1B}" presName="arrow" presStyleLbl="node1" presStyleIdx="3" presStyleCnt="7"/>
      <dgm:spPr/>
      <dgm:t>
        <a:bodyPr/>
        <a:lstStyle/>
        <a:p>
          <a:endParaRPr lang="en-US"/>
        </a:p>
      </dgm:t>
    </dgm:pt>
    <dgm:pt modelId="{E287560B-AA37-4248-98D1-208BC344B497}" type="pres">
      <dgm:prSet presAssocID="{A2A3BD78-D004-43DC-B540-ED476CEE9B1B}" presName="descendantArrow" presStyleCnt="0"/>
      <dgm:spPr/>
    </dgm:pt>
    <dgm:pt modelId="{D1F4EC99-152E-4E55-B0ED-DA5EDD5DB814}" type="pres">
      <dgm:prSet presAssocID="{3FDA43E8-932A-4464-89E9-5556DC8760F0}" presName="childTextArrow" presStyleLbl="fgAccFollowNode1" presStyleIdx="11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7D1EE5-01E1-4461-9CB8-3BF362745895}" type="pres">
      <dgm:prSet presAssocID="{80ECA4D7-F9C7-4EE2-8E4E-30A86C8D568A}" presName="childTextArrow" presStyleLbl="fgAccFollowNode1" presStyleIdx="12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D2F38D-99D0-42E9-81C4-65811361A936}" type="pres">
      <dgm:prSet presAssocID="{40C0F2F7-47D4-4483-98EA-235FD052053A}" presName="childTextArrow" presStyleLbl="fgAccFollowNode1" presStyleIdx="13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9BE2A3-2E5A-4F7C-8D81-7FBA8A8E0E12}" type="pres">
      <dgm:prSet presAssocID="{801A5BA4-012D-4F88-B467-969D819E55C8}" presName="childTextArrow" presStyleLbl="fgAccFollowNode1" presStyleIdx="14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605C27-43E9-46BB-98E4-CACEE8C4DAE9}" type="pres">
      <dgm:prSet presAssocID="{F9EF35E5-6440-4F2C-9AB5-CFDD748BAD21}" presName="childTextArrow" presStyleLbl="fgAccFollowNode1" presStyleIdx="15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D453E8-E68B-4ED7-8F80-67B74B27F4A5}" type="pres">
      <dgm:prSet presAssocID="{71431A4B-3C89-4FB7-ABD3-71CC53DCE821}" presName="childTextArrow" presStyleLbl="fgAccFollowNode1" presStyleIdx="16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98128-5BD2-482B-9D6B-C74916184E79}" type="pres">
      <dgm:prSet presAssocID="{C27A4883-C604-49F9-BA33-AE9DAA4DD2C4}" presName="sp" presStyleCnt="0"/>
      <dgm:spPr/>
    </dgm:pt>
    <dgm:pt modelId="{418D62CA-026C-40EE-9930-FFF89C7D593D}" type="pres">
      <dgm:prSet presAssocID="{B690BB27-E0AC-4648-86F2-8443C1F17F0B}" presName="arrowAndChildren" presStyleCnt="0"/>
      <dgm:spPr/>
    </dgm:pt>
    <dgm:pt modelId="{5F820664-FD53-47A6-9E84-FEF2FC82C11C}" type="pres">
      <dgm:prSet presAssocID="{B690BB27-E0AC-4648-86F2-8443C1F17F0B}" presName="parentTextArrow" presStyleLbl="node1" presStyleIdx="3" presStyleCnt="7"/>
      <dgm:spPr/>
      <dgm:t>
        <a:bodyPr/>
        <a:lstStyle/>
        <a:p>
          <a:endParaRPr lang="en-US"/>
        </a:p>
      </dgm:t>
    </dgm:pt>
    <dgm:pt modelId="{73B72A02-0ECA-44A7-A37D-1B493992778F}" type="pres">
      <dgm:prSet presAssocID="{B690BB27-E0AC-4648-86F2-8443C1F17F0B}" presName="arrow" presStyleLbl="node1" presStyleIdx="4" presStyleCnt="7"/>
      <dgm:spPr/>
      <dgm:t>
        <a:bodyPr/>
        <a:lstStyle/>
        <a:p>
          <a:endParaRPr lang="en-US"/>
        </a:p>
      </dgm:t>
    </dgm:pt>
    <dgm:pt modelId="{1A1CE1C7-EA1B-470B-9FC1-31C6378F6DE2}" type="pres">
      <dgm:prSet presAssocID="{B690BB27-E0AC-4648-86F2-8443C1F17F0B}" presName="descendantArrow" presStyleCnt="0"/>
      <dgm:spPr/>
    </dgm:pt>
    <dgm:pt modelId="{4BD9F2FC-C4C1-416D-96CF-01ED6B8F5B82}" type="pres">
      <dgm:prSet presAssocID="{C58336F9-67FC-416D-8312-E865894B3FF4}" presName="childTextArrow" presStyleLbl="fgAccFollowNode1" presStyleIdx="17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44BA6B-4649-4DC2-9FCB-1546C0D6770A}" type="pres">
      <dgm:prSet presAssocID="{D45239CA-8359-47EB-A6BF-263B95853D00}" presName="childTextArrow" presStyleLbl="fgAccFollowNode1" presStyleIdx="18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77A5FE-3E7C-437B-AA3D-6BAC41A7C0B2}" type="pres">
      <dgm:prSet presAssocID="{54DD3199-8DFE-4D9C-A66C-0EB0DCACE878}" presName="childTextArrow" presStyleLbl="fgAccFollowNode1" presStyleIdx="19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63E9BB-A42E-4B8E-89DA-4C7ACBA49209}" type="pres">
      <dgm:prSet presAssocID="{0B3750F0-71B6-490B-83CC-8A7C143F0308}" presName="childTextArrow" presStyleLbl="fgAccFollowNode1" presStyleIdx="20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CB07A7-36EB-416C-B677-823179EDD39E}" type="pres">
      <dgm:prSet presAssocID="{22EC05A6-40FC-4F3F-9FD1-D0D3863AA82A}" presName="childTextArrow" presStyleLbl="fgAccFollowNode1" presStyleIdx="21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6175B2-2ABA-4643-A657-11B0552F6DC6}" type="pres">
      <dgm:prSet presAssocID="{C3834693-006B-4757-AB97-E44C715B2C6F}" presName="childTextArrow" presStyleLbl="fgAccFollowNode1" presStyleIdx="22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5" presStyleCnt="7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23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2FE30-E3B6-496D-90F0-3EEA0A2B0289}" type="pres">
      <dgm:prSet presAssocID="{2DC5589D-76A5-4044-A73F-FDF59398BBFF}" presName="childTextArrow" presStyleLbl="fgAccFollowNode1" presStyleIdx="24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25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26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6" presStyleCnt="7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27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28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29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30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4DECAA0-FE8D-4659-8E19-5271DD68BD1D}" type="presOf" srcId="{E4A8C87C-D779-4CED-8887-9B6549780D26}" destId="{3D3C0266-BBF9-441C-BEFD-769ED1F9C02C}" srcOrd="1" destOrd="0" presId="urn:microsoft.com/office/officeart/2005/8/layout/process4"/>
    <dgm:cxn modelId="{B7E1CE5B-4A26-4342-A277-E99DB165E62F}" type="presOf" srcId="{9242B818-C898-40BD-AC09-D623A7D53F0A}" destId="{F319623B-2289-494F-81C7-030F434B6B85}" srcOrd="0" destOrd="0" presId="urn:microsoft.com/office/officeart/2005/8/layout/process4"/>
    <dgm:cxn modelId="{75AC08DC-AED9-41CD-B44F-CC8D432CF9DF}" srcId="{B71DC928-1AAA-47F4-85B2-86987F4AD5AE}" destId="{01330A95-B0F4-4B91-A857-3EF0EEF8FA1B}" srcOrd="5" destOrd="0" parTransId="{607BF895-DC28-409C-9B1C-D2FEFBCF5052}" sibTransId="{B6C936DD-E13E-4269-82D3-9E943E9A3133}"/>
    <dgm:cxn modelId="{EF4F8058-67A4-47F2-81A7-C4553610E9CC}" type="presOf" srcId="{01330A95-B0F4-4B91-A857-3EF0EEF8FA1B}" destId="{988ACB74-CD14-4710-9EA1-388F36F53165}" srcOrd="0" destOrd="0" presId="urn:microsoft.com/office/officeart/2005/8/layout/process4"/>
    <dgm:cxn modelId="{BAC6E790-275F-4C0B-A1D0-92DC0BD2D143}" type="presOf" srcId="{A2A3BD78-D004-43DC-B540-ED476CEE9B1B}" destId="{92C4159F-9907-49F8-A024-1E206DCB5402}" srcOrd="0" destOrd="0" presId="urn:microsoft.com/office/officeart/2005/8/layout/process4"/>
    <dgm:cxn modelId="{6A3D4B7B-D6C9-44E7-8C84-855291FE002C}" type="presOf" srcId="{80ECA4D7-F9C7-4EE2-8E4E-30A86C8D568A}" destId="{DC7D1EE5-01E1-4461-9CB8-3BF362745895}" srcOrd="0" destOrd="0" presId="urn:microsoft.com/office/officeart/2005/8/layout/process4"/>
    <dgm:cxn modelId="{FEDAE774-A692-424A-BDC7-F05BDDA724D7}" srcId="{A2A3BD78-D004-43DC-B540-ED476CEE9B1B}" destId="{40C0F2F7-47D4-4483-98EA-235FD052053A}" srcOrd="2" destOrd="0" parTransId="{7118DF15-06C0-43CA-8140-489481AF8C8B}" sibTransId="{A7FEE467-2AD6-4D8F-9522-BF5117423174}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74479966-FAA2-4FE7-9420-5D88E3D13712}" srcId="{A2A3BD78-D004-43DC-B540-ED476CEE9B1B}" destId="{3FDA43E8-932A-4464-89E9-5556DC8760F0}" srcOrd="0" destOrd="0" parTransId="{9F4D84BB-BD70-4798-8986-65DAC362F61A}" sibTransId="{78523FF5-DD58-4C68-A3C4-527EE69D8461}"/>
    <dgm:cxn modelId="{96DC980D-B9F2-4FAC-ADA6-E67BD9AA92CB}" srcId="{B690BB27-E0AC-4648-86F2-8443C1F17F0B}" destId="{D45239CA-8359-47EB-A6BF-263B95853D00}" srcOrd="1" destOrd="0" parTransId="{B9C510B6-0FAF-4B0A-B47F-7B03971AD828}" sibTransId="{44003526-F415-4A66-96EE-2DFB51E0A78E}"/>
    <dgm:cxn modelId="{FEBD1723-1128-4660-9EA0-F18CD3C672ED}" type="presOf" srcId="{AB2EF5AB-9FE9-4FA2-B4C4-8B1F6DB93472}" destId="{2DF1CDF0-CA04-431C-9952-2B6EA19DD02B}" srcOrd="0" destOrd="0" presId="urn:microsoft.com/office/officeart/2005/8/layout/process4"/>
    <dgm:cxn modelId="{F9512E28-B06D-4172-A63E-D39EBC271C9E}" type="presOf" srcId="{5926E5D3-2314-4801-BEB2-91BF4162BF42}" destId="{767A8E6C-16DC-495B-A27A-AB2EBB9B3571}" srcOrd="0" destOrd="0" presId="urn:microsoft.com/office/officeart/2005/8/layout/process4"/>
    <dgm:cxn modelId="{2E725008-BADD-40B5-AA00-5F7F1A8B7780}" type="presOf" srcId="{BEF938CE-96E2-46A4-8F89-B4E7F9AA3440}" destId="{0E925631-7B9D-4638-88EE-A96D480AC529}" srcOrd="0" destOrd="0" presId="urn:microsoft.com/office/officeart/2005/8/layout/process4"/>
    <dgm:cxn modelId="{68F1AD2E-22F4-4C34-83C1-A19AF0E05617}" type="presOf" srcId="{B690BB27-E0AC-4648-86F2-8443C1F17F0B}" destId="{73B72A02-0ECA-44A7-A37D-1B493992778F}" srcOrd="1" destOrd="0" presId="urn:microsoft.com/office/officeart/2005/8/layout/process4"/>
    <dgm:cxn modelId="{5C74D4BE-C667-499A-B147-6C175DC56D94}" type="presOf" srcId="{22EC05A6-40FC-4F3F-9FD1-D0D3863AA82A}" destId="{77CB07A7-36EB-416C-B677-823179EDD39E}" srcOrd="0" destOrd="0" presId="urn:microsoft.com/office/officeart/2005/8/layout/process4"/>
    <dgm:cxn modelId="{243EA111-F342-4A84-8467-3548E3D33627}" type="presOf" srcId="{B05AD8C9-C969-4BCF-97D2-AC30C98B83F8}" destId="{B5D3F04D-227B-438D-A1FF-E93B3C024CBF}" srcOrd="0" destOrd="0" presId="urn:microsoft.com/office/officeart/2005/8/layout/process4"/>
    <dgm:cxn modelId="{BC42BCC7-BADB-4165-9CCA-6A8EB70A9596}" type="presOf" srcId="{AB3C7262-B429-4512-AA2F-E810A0265EB3}" destId="{ACB10869-347F-4DF0-9DCB-3EAECF3BAF09}" srcOrd="0" destOrd="0" presId="urn:microsoft.com/office/officeart/2005/8/layout/process4"/>
    <dgm:cxn modelId="{8123164E-607A-4058-BCAA-5A1D25F5DF2B}" srcId="{1735024D-74F9-434C-885F-030F35B6E51B}" destId="{EE1970B3-C525-4934-87F3-08EE774030D0}" srcOrd="1" destOrd="0" parTransId="{F158865C-E925-4E2D-9119-F98437C1F871}" sibTransId="{88E0098F-A05A-4DBB-A75F-516A04C135FA}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34F2C346-1FDE-4080-A53F-C456CD126D37}" type="presOf" srcId="{EE1970B3-C525-4934-87F3-08EE774030D0}" destId="{B62EBB85-B5AD-4D46-8D45-39685B492787}" srcOrd="0" destOrd="0" presId="urn:microsoft.com/office/officeart/2005/8/layout/process4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C1FC30C7-2730-422F-837E-F7905BB097BD}" srcId="{B71DC928-1AAA-47F4-85B2-86987F4AD5AE}" destId="{0D472D55-F176-4E68-8744-AE2F89297FCA}" srcOrd="2" destOrd="0" parTransId="{944D74ED-7053-4D06-BBDA-5D076A302F1B}" sibTransId="{78F066E7-E5C9-45F7-9FF7-C7FEADAA4F4F}"/>
    <dgm:cxn modelId="{0B059002-2829-41CE-A982-B27C04ECA133}" srcId="{B71DC928-1AAA-47F4-85B2-86987F4AD5AE}" destId="{9242B818-C898-40BD-AC09-D623A7D53F0A}" srcOrd="3" destOrd="0" parTransId="{5D371D42-5593-4204-81CD-0E7BACC785C6}" sibTransId="{A0CBA136-D419-482F-B941-9868D18BE0C7}"/>
    <dgm:cxn modelId="{EAB09537-106D-4DA5-A2CC-6F160C117958}" type="presOf" srcId="{FBB1B63D-02A8-446B-AE2E-138B030CB20B}" destId="{4CEA73B4-9810-4D3B-B0E0-49C2694AE51E}" srcOrd="0" destOrd="0" presId="urn:microsoft.com/office/officeart/2005/8/layout/process4"/>
    <dgm:cxn modelId="{9590A7A9-5254-47C5-9AB5-7B4D50AF58D1}" srcId="{B690BB27-E0AC-4648-86F2-8443C1F17F0B}" destId="{C3834693-006B-4757-AB97-E44C715B2C6F}" srcOrd="5" destOrd="0" parTransId="{F716517A-1A0E-4403-886B-29E8495AEABF}" sibTransId="{8227D2F7-CAA1-4B95-9576-2EA05B7AB1F2}"/>
    <dgm:cxn modelId="{3C7B9913-325A-4A6C-8AD6-0904BE4BA5BE}" type="presOf" srcId="{7D8B9571-F3C6-4FB7-87FA-DB85E3C23E9A}" destId="{2FB1D835-27A6-4EBB-A60C-5C5F3B21C117}" srcOrd="0" destOrd="0" presId="urn:microsoft.com/office/officeart/2005/8/layout/process4"/>
    <dgm:cxn modelId="{C3741A7E-0B5E-4D6F-96E6-F03821ADE511}" srcId="{AB2EF5AB-9FE9-4FA2-B4C4-8B1F6DB93472}" destId="{1735024D-74F9-434C-885F-030F35B6E51B}" srcOrd="5" destOrd="0" parTransId="{B5554A34-EDE0-429E-A52F-A15E5C3B2728}" sibTransId="{3EFBB251-970E-4002-8B87-012B2571CD68}"/>
    <dgm:cxn modelId="{B0F082CC-02D4-414F-A405-27CEC1C2F38D}" type="presOf" srcId="{AE061B13-5A52-40B4-BE6B-DDA9D8056AC0}" destId="{C6B9515E-5D27-4EB8-A136-B9B942485DDD}" srcOrd="0" destOrd="0" presId="urn:microsoft.com/office/officeart/2005/8/layout/process4"/>
    <dgm:cxn modelId="{A583323E-A300-49D9-BA27-9E2E3BCEC96A}" type="presOf" srcId="{1735024D-74F9-434C-885F-030F35B6E51B}" destId="{99D9FC10-2ED4-4E2B-BACB-BD786F4CF6B7}" srcOrd="1" destOrd="0" presId="urn:microsoft.com/office/officeart/2005/8/layout/process4"/>
    <dgm:cxn modelId="{D891E876-67F2-4C7D-8D87-331C6D12A131}" type="presOf" srcId="{40C0F2F7-47D4-4483-98EA-235FD052053A}" destId="{12D2F38D-99D0-42E9-81C4-65811361A936}" srcOrd="0" destOrd="0" presId="urn:microsoft.com/office/officeart/2005/8/layout/process4"/>
    <dgm:cxn modelId="{DCE4C815-8286-4A80-8302-D0DE2D3BE7CC}" type="presOf" srcId="{349FF3AC-168D-41F4-8506-87226E2D4596}" destId="{5E07C81E-B689-4E03-82E3-A5C4E5EC27AD}" srcOrd="0" destOrd="0" presId="urn:microsoft.com/office/officeart/2005/8/layout/process4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58DD939C-D60C-40AE-89FC-23AD5CC71EBE}" type="presOf" srcId="{A2A3BD78-D004-43DC-B540-ED476CEE9B1B}" destId="{510F4042-CFA8-416D-BE6C-C642B78DC90A}" srcOrd="1" destOrd="0" presId="urn:microsoft.com/office/officeart/2005/8/layout/process4"/>
    <dgm:cxn modelId="{8D77BF76-3069-45EE-BE0B-A35557B1EEF1}" type="presOf" srcId="{C72F5594-5C51-4D43-9E6F-72CB9793398A}" destId="{A1B9C31A-1156-4C51-9BA3-49306759E255}" srcOrd="1" destOrd="0" presId="urn:microsoft.com/office/officeart/2005/8/layout/process4"/>
    <dgm:cxn modelId="{07B79904-1DF9-4BFB-A122-70DBB14E400A}" srcId="{1735024D-74F9-434C-885F-030F35B6E51B}" destId="{1AAFCA39-F6AE-463D-B48B-8D8738F73533}" srcOrd="4" destOrd="0" parTransId="{EE830DA6-E5CC-4F29-830F-F538653F6F4C}" sibTransId="{A51D9C06-4171-48FA-8F56-17F0039854FF}"/>
    <dgm:cxn modelId="{E8C3EA37-D6B6-4E78-94AA-D3168DC65CAE}" type="presOf" srcId="{73115BE9-C1E4-49E3-9FA3-313E523CE3AD}" destId="{5834CDD8-7CB5-4F1A-9EEB-DBA8C7AE2ABE}" srcOrd="0" destOrd="0" presId="urn:microsoft.com/office/officeart/2005/8/layout/process4"/>
    <dgm:cxn modelId="{A2B6D558-E70C-4F48-9E8C-F0F235EEC7CD}" srcId="{A2A3BD78-D004-43DC-B540-ED476CEE9B1B}" destId="{F9EF35E5-6440-4F2C-9AB5-CFDD748BAD21}" srcOrd="4" destOrd="0" parTransId="{8C64C0FC-3CA1-445B-B952-CC04615873B3}" sibTransId="{FEEDCFF4-43F7-4DF2-BBE5-20BE4032840A}"/>
    <dgm:cxn modelId="{5A07E4F8-BEFB-4502-983E-4262703E3CA9}" type="presOf" srcId="{B71DC928-1AAA-47F4-85B2-86987F4AD5AE}" destId="{7027B9EA-96D6-41CC-965D-BC277CBCD454}" srcOrd="0" destOrd="0" presId="urn:microsoft.com/office/officeart/2005/8/layout/process4"/>
    <dgm:cxn modelId="{DB85F984-CE2C-43CF-8243-4D4323ABC421}" type="presOf" srcId="{1AAFCA39-F6AE-463D-B48B-8D8738F73533}" destId="{71F320B7-F9D3-4C3F-B10C-684A2A3E98A4}" srcOrd="0" destOrd="0" presId="urn:microsoft.com/office/officeart/2005/8/layout/process4"/>
    <dgm:cxn modelId="{C402CA91-D6FB-4D6B-89A1-A3F78F55188E}" srcId="{1735024D-74F9-434C-885F-030F35B6E51B}" destId="{AB3C7262-B429-4512-AA2F-E810A0265EB3}" srcOrd="3" destOrd="0" parTransId="{11695D0F-61FE-493E-AA8E-A697CD6E6696}" sibTransId="{AFDF2807-B827-4770-B4B2-0EF9D442D311}"/>
    <dgm:cxn modelId="{F94FC4C4-D0B5-43D5-8AA2-FEF333AFC084}" srcId="{B690BB27-E0AC-4648-86F2-8443C1F17F0B}" destId="{22EC05A6-40FC-4F3F-9FD1-D0D3863AA82A}" srcOrd="4" destOrd="0" parTransId="{08F7686D-3C73-4801-958F-F284F449F7A8}" sibTransId="{B06FDC7B-11DF-4821-A30E-A3A1FCE3D736}"/>
    <dgm:cxn modelId="{81BD7B7E-EA33-4EFF-9E09-E676E7ACD6F0}" srcId="{1735024D-74F9-434C-885F-030F35B6E51B}" destId="{C0797502-CB29-4B9B-BA39-6CE91D2CB3EA}" srcOrd="0" destOrd="0" parTransId="{65304443-D566-4D5D-96FD-586B8B912E76}" sibTransId="{849071B6-590F-47A2-ABE8-A349F795E89F}"/>
    <dgm:cxn modelId="{3B70EE2D-E3A3-42EA-A60A-A35F9793C8B8}" srcId="{AB2EF5AB-9FE9-4FA2-B4C4-8B1F6DB93472}" destId="{A2A3BD78-D004-43DC-B540-ED476CEE9B1B}" srcOrd="3" destOrd="0" parTransId="{35496EE8-54A4-4F06-8001-B699ABD7CD38}" sibTransId="{5A52DB2D-29CB-4651-9390-44D21E64BCEC}"/>
    <dgm:cxn modelId="{13B1ED0F-323D-4350-A627-4454A2CBD91A}" type="presOf" srcId="{B690BB27-E0AC-4648-86F2-8443C1F17F0B}" destId="{5F820664-FD53-47A6-9E84-FEF2FC82C11C}" srcOrd="0" destOrd="0" presId="urn:microsoft.com/office/officeart/2005/8/layout/process4"/>
    <dgm:cxn modelId="{9BC6A455-12B2-4F08-A18D-5028E56A0B0C}" srcId="{A2A3BD78-D004-43DC-B540-ED476CEE9B1B}" destId="{80ECA4D7-F9C7-4EE2-8E4E-30A86C8D568A}" srcOrd="1" destOrd="0" parTransId="{F10A29AD-1CB5-44AB-9336-F86FD5A8351C}" sibTransId="{28642513-4555-49AE-93EF-D8076223E6F2}"/>
    <dgm:cxn modelId="{B0DA3BE4-E739-4E91-887A-4A7F5E28C607}" srcId="{C72F5594-5C51-4D43-9E6F-72CB9793398A}" destId="{7D8B9571-F3C6-4FB7-87FA-DB85E3C23E9A}" srcOrd="2" destOrd="0" parTransId="{3944B3E2-CEEE-4CB8-9523-4E02D4102BE9}" sibTransId="{724B3CD0-D3A0-4EFE-BF4F-044412D6BD07}"/>
    <dgm:cxn modelId="{90C3D36D-7575-4394-812F-91110D0AA338}" srcId="{AB2EF5AB-9FE9-4FA2-B4C4-8B1F6DB93472}" destId="{CADE42C3-B7BD-4911-878E-1E51446FAE4A}" srcOrd="6" destOrd="0" parTransId="{A4B4EC5C-E0E3-43B6-8304-AA69044FA7BB}" sibTransId="{E6974C22-FE26-4921-BA90-0F4C7884AA64}"/>
    <dgm:cxn modelId="{84A5DDD0-A4EB-487D-AF87-83F4122FFA01}" srcId="{B71DC928-1AAA-47F4-85B2-86987F4AD5AE}" destId="{B05AD8C9-C969-4BCF-97D2-AC30C98B83F8}" srcOrd="4" destOrd="0" parTransId="{A5FF9309-4B84-4CEF-B28F-3E9C35FF399C}" sibTransId="{F92002D2-8BE4-4911-BD54-12EF5C681AA5}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A747D127-85EF-4BE1-9E02-9576F3FCB22F}" type="presOf" srcId="{E0CFE967-6FAB-47CB-A32A-D6C1AB7EB668}" destId="{12A2AD38-0FDF-4127-9334-C7A73083828C}" srcOrd="0" destOrd="0" presId="urn:microsoft.com/office/officeart/2005/8/layout/process4"/>
    <dgm:cxn modelId="{99A913F7-872D-44F6-A703-BB534CCD1C8A}" type="presOf" srcId="{0D472D55-F176-4E68-8744-AE2F89297FCA}" destId="{EEE9E58A-8254-4828-8A94-B1BEEB16D233}" srcOrd="0" destOrd="0" presId="urn:microsoft.com/office/officeart/2005/8/layout/process4"/>
    <dgm:cxn modelId="{1F2E4893-A4A5-438C-900D-601FFC6FA6C5}" type="presOf" srcId="{0B3750F0-71B6-490B-83CC-8A7C143F0308}" destId="{E363E9BB-A42E-4B8E-89DA-4C7ACBA49209}" srcOrd="0" destOrd="0" presId="urn:microsoft.com/office/officeart/2005/8/layout/process4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22E70E59-A916-49CA-986D-AF509FAC2B7A}" type="presOf" srcId="{D45239CA-8359-47EB-A6BF-263B95853D00}" destId="{5F44BA6B-4649-4DC2-9FCB-1546C0D6770A}" srcOrd="0" destOrd="0" presId="urn:microsoft.com/office/officeart/2005/8/layout/process4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67B719FF-A446-4D99-AFAE-02EFEFE91F5A}" srcId="{B71DC928-1AAA-47F4-85B2-86987F4AD5AE}" destId="{645EBEA4-9A48-44F2-A6DC-6283F0C82A28}" srcOrd="0" destOrd="0" parTransId="{D97F7891-6AE2-4D12-91EA-F3DDAFB4C135}" sibTransId="{7F16AFD4-25C5-4CD8-8965-3B7F854F2279}"/>
    <dgm:cxn modelId="{3971FFB4-5BA5-4F40-9FCC-7F16CD559825}" type="presOf" srcId="{801A5BA4-012D-4F88-B467-969D819E55C8}" destId="{1E9BE2A3-2E5A-4F7C-8D81-7FBA8A8E0E12}" srcOrd="0" destOrd="0" presId="urn:microsoft.com/office/officeart/2005/8/layout/process4"/>
    <dgm:cxn modelId="{E29489AC-3B55-44D7-910D-37C3007E22E5}" type="presOf" srcId="{B71DC928-1AAA-47F4-85B2-86987F4AD5AE}" destId="{66FA396E-0A90-4778-B2A3-11099F471789}" srcOrd="1" destOrd="0" presId="urn:microsoft.com/office/officeart/2005/8/layout/process4"/>
    <dgm:cxn modelId="{4E9FCBBC-33D6-47D6-9879-1BA43106CF9C}" type="presOf" srcId="{CADE42C3-B7BD-4911-878E-1E51446FAE4A}" destId="{B513EB33-2B82-4CCF-83A9-29EE2D1B7EE1}" srcOrd="0" destOrd="0" presId="urn:microsoft.com/office/officeart/2005/8/layout/process4"/>
    <dgm:cxn modelId="{3C0DED44-F4BA-4D31-8B51-16DC866A978E}" srcId="{B690BB27-E0AC-4648-86F2-8443C1F17F0B}" destId="{54DD3199-8DFE-4D9C-A66C-0EB0DCACE878}" srcOrd="2" destOrd="0" parTransId="{FB776EBE-DF54-4B2E-BBC0-924D5EE7218B}" sibTransId="{CD4785F8-5705-4C79-BDDF-543E117C791E}"/>
    <dgm:cxn modelId="{CBE28955-26F9-47A0-8E01-AAA4A8D1FDD2}" type="presOf" srcId="{645EBEA4-9A48-44F2-A6DC-6283F0C82A28}" destId="{377941FA-BD16-49F9-A1D5-969FBA47D3E7}" srcOrd="0" destOrd="0" presId="urn:microsoft.com/office/officeart/2005/8/layout/process4"/>
    <dgm:cxn modelId="{87A4F241-DAE2-45DF-8FE2-EB1D02581232}" srcId="{B690BB27-E0AC-4648-86F2-8443C1F17F0B}" destId="{0B3750F0-71B6-490B-83CC-8A7C143F0308}" srcOrd="3" destOrd="0" parTransId="{86DD9902-DAA0-4F1A-AF76-0FC0A55E72A2}" sibTransId="{F68839EB-FA59-42DF-B092-45D45D7EE0A4}"/>
    <dgm:cxn modelId="{F43B6ECC-7751-42FE-B8FE-E8B3B6BA0E3F}" type="presOf" srcId="{C3834693-006B-4757-AB97-E44C715B2C6F}" destId="{516175B2-2ABA-4643-A657-11B0552F6DC6}" srcOrd="0" destOrd="0" presId="urn:microsoft.com/office/officeart/2005/8/layout/process4"/>
    <dgm:cxn modelId="{2A55EF5E-6DEF-4517-BD58-9F9786FCF740}" type="presOf" srcId="{71431A4B-3C89-4FB7-ABD3-71CC53DCE821}" destId="{0FD453E8-E68B-4ED7-8F80-67B74B27F4A5}" srcOrd="0" destOrd="0" presId="urn:microsoft.com/office/officeart/2005/8/layout/process4"/>
    <dgm:cxn modelId="{3B511480-0E99-409F-BED8-8F188C8FFA3C}" type="presOf" srcId="{E4A8C87C-D779-4CED-8887-9B6549780D26}" destId="{EB868BD6-2F00-439A-ACEC-1F419EFEDEBB}" srcOrd="0" destOrd="0" presId="urn:microsoft.com/office/officeart/2005/8/layout/process4"/>
    <dgm:cxn modelId="{3D7A2332-2FCF-4AC5-9DB4-CE7426ED28C4}" srcId="{A2A3BD78-D004-43DC-B540-ED476CEE9B1B}" destId="{801A5BA4-012D-4F88-B467-969D819E55C8}" srcOrd="3" destOrd="0" parTransId="{F1475CA5-AE15-4FCB-B79B-972424676D83}" sibTransId="{D6BAE556-EB52-4045-9F1D-AC0B9B223B07}"/>
    <dgm:cxn modelId="{7A1EABD8-32C8-49C9-856B-8EB52A7A315A}" type="presOf" srcId="{C58336F9-67FC-416D-8312-E865894B3FF4}" destId="{4BD9F2FC-C4C1-416D-96CF-01ED6B8F5B82}" srcOrd="0" destOrd="0" presId="urn:microsoft.com/office/officeart/2005/8/layout/process4"/>
    <dgm:cxn modelId="{26BC2EC6-AA3E-4236-A193-3BD8088D9828}" srcId="{B71DC928-1AAA-47F4-85B2-86987F4AD5AE}" destId="{AE061B13-5A52-40B4-BE6B-DDA9D8056AC0}" srcOrd="1" destOrd="0" parTransId="{C42964F1-F608-466E-A714-C5870CEBF43C}" sibTransId="{72144F3D-3446-4224-868C-D7E5C0FDCBF1}"/>
    <dgm:cxn modelId="{AF054A85-3463-4EF3-9C10-2A73422EDDA4}" type="presOf" srcId="{C0797502-CB29-4B9B-BA39-6CE91D2CB3EA}" destId="{69A3CDE0-A5A5-4357-BA47-1C3DBB727532}" srcOrd="0" destOrd="0" presId="urn:microsoft.com/office/officeart/2005/8/layout/process4"/>
    <dgm:cxn modelId="{6BEFBAFC-CF86-4993-BA6C-544B873B2689}" type="presOf" srcId="{72203140-6BF8-42B7-9D41-CC6371AEA6A3}" destId="{176BB967-85CF-4B86-9C46-CA14810665F5}" srcOrd="0" destOrd="0" presId="urn:microsoft.com/office/officeart/2005/8/layout/process4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945EC8FB-7FF1-4AC0-879F-B13BA257D1B5}" type="presOf" srcId="{54DD3199-8DFE-4D9C-A66C-0EB0DCACE878}" destId="{B677A5FE-3E7C-437B-AA3D-6BAC41A7C0B2}" srcOrd="0" destOrd="0" presId="urn:microsoft.com/office/officeart/2005/8/layout/process4"/>
    <dgm:cxn modelId="{F772C8F3-4B35-421C-BE3B-367204C42120}" type="presOf" srcId="{F9EF35E5-6440-4F2C-9AB5-CFDD748BAD21}" destId="{B1605C27-43E9-46BB-98E4-CACEE8C4DAE9}" srcOrd="0" destOrd="0" presId="urn:microsoft.com/office/officeart/2005/8/layout/process4"/>
    <dgm:cxn modelId="{60FFD828-E6C4-4C3C-AA0D-9A9E31B55F95}" type="presOf" srcId="{2DC5589D-76A5-4044-A73F-FDF59398BBFF}" destId="{0242FE30-E3B6-496D-90F0-3EEA0A2B0289}" srcOrd="0" destOrd="0" presId="urn:microsoft.com/office/officeart/2005/8/layout/process4"/>
    <dgm:cxn modelId="{B83ECC8F-E374-4CC9-BDA0-7927DD10DD2E}" srcId="{AB2EF5AB-9FE9-4FA2-B4C4-8B1F6DB93472}" destId="{B71DC928-1AAA-47F4-85B2-86987F4AD5AE}" srcOrd="4" destOrd="0" parTransId="{92AAC359-E7BA-4E06-9E5D-4949F75C12FC}" sibTransId="{07A67B6E-F2F2-4A5A-8064-C0C94B8E57FC}"/>
    <dgm:cxn modelId="{51D9C97D-8EE3-4B8F-82BD-CBE09667C68F}" type="presOf" srcId="{3FDA43E8-932A-4464-89E9-5556DC8760F0}" destId="{D1F4EC99-152E-4E55-B0ED-DA5EDD5DB814}" srcOrd="0" destOrd="0" presId="urn:microsoft.com/office/officeart/2005/8/layout/process4"/>
    <dgm:cxn modelId="{15A7D5D8-8B3E-4A16-8897-BF978D4521A7}" type="presOf" srcId="{1735024D-74F9-434C-885F-030F35B6E51B}" destId="{26D7E438-5DCE-4D3E-A5B8-50EBE98FE9A7}" srcOrd="0" destOrd="0" presId="urn:microsoft.com/office/officeart/2005/8/layout/process4"/>
    <dgm:cxn modelId="{4CD1874B-D34A-4CDE-A07C-D8D8B573B755}" srcId="{A2A3BD78-D004-43DC-B540-ED476CEE9B1B}" destId="{71431A4B-3C89-4FB7-ABD3-71CC53DCE821}" srcOrd="5" destOrd="0" parTransId="{8A4AD524-0777-4AD3-A2A7-D3CF8ACE24F5}" sibTransId="{7669B9CD-306D-4E42-952C-F94207BA202A}"/>
    <dgm:cxn modelId="{C37A5353-0920-4A54-8960-B3F239792ABC}" srcId="{C72F5594-5C51-4D43-9E6F-72CB9793398A}" destId="{2DC5589D-76A5-4044-A73F-FDF59398BBFF}" srcOrd="1" destOrd="0" parTransId="{158833B9-3CF4-4EBE-BA18-C9B4226056D3}" sibTransId="{F7DDA5F3-1251-4B0D-A303-8DF504183B45}"/>
    <dgm:cxn modelId="{C0F5E8B1-A436-4347-A1D5-CB3F382FA5DF}" srcId="{1735024D-74F9-434C-885F-030F35B6E51B}" destId="{73115BE9-C1E4-49E3-9FA3-313E523CE3AD}" srcOrd="2" destOrd="0" parTransId="{4AB2851B-CFEE-4628-91E0-E90EEAA3525B}" sibTransId="{EC1C8B9A-7021-408A-AC5C-529DCBC6F629}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A6FA9F86-17E7-4BAF-9D70-359F995D2239}" type="presOf" srcId="{C72F5594-5C51-4D43-9E6F-72CB9793398A}" destId="{65C115F7-0047-45AC-B82C-0F818E9ED500}" srcOrd="0" destOrd="0" presId="urn:microsoft.com/office/officeart/2005/8/layout/process4"/>
    <dgm:cxn modelId="{442FBF19-4800-4795-9DE9-48050F66A67A}" type="presParOf" srcId="{2DF1CDF0-CA04-431C-9952-2B6EA19DD02B}" destId="{3A79341E-32DE-406E-92F1-4F962BB3CC49}" srcOrd="0" destOrd="0" presId="urn:microsoft.com/office/officeart/2005/8/layout/process4"/>
    <dgm:cxn modelId="{08C72E9D-759A-4C8E-BBEC-9BA8EB105FC3}" type="presParOf" srcId="{3A79341E-32DE-406E-92F1-4F962BB3CC49}" destId="{B513EB33-2B82-4CCF-83A9-29EE2D1B7EE1}" srcOrd="0" destOrd="0" presId="urn:microsoft.com/office/officeart/2005/8/layout/process4"/>
    <dgm:cxn modelId="{C3CEB476-9E8D-4DAD-8E42-50C61A17F0B7}" type="presParOf" srcId="{2DF1CDF0-CA04-431C-9952-2B6EA19DD02B}" destId="{4896DFBC-F51E-494F-9917-8643C6914C34}" srcOrd="1" destOrd="0" presId="urn:microsoft.com/office/officeart/2005/8/layout/process4"/>
    <dgm:cxn modelId="{CA2710D0-656C-469E-8792-F193A4EA5824}" type="presParOf" srcId="{2DF1CDF0-CA04-431C-9952-2B6EA19DD02B}" destId="{A1828E89-B83F-4412-B0D8-7BA66516D437}" srcOrd="2" destOrd="0" presId="urn:microsoft.com/office/officeart/2005/8/layout/process4"/>
    <dgm:cxn modelId="{33400C2B-B805-426D-ABF2-C415A4A02541}" type="presParOf" srcId="{A1828E89-B83F-4412-B0D8-7BA66516D437}" destId="{26D7E438-5DCE-4D3E-A5B8-50EBE98FE9A7}" srcOrd="0" destOrd="0" presId="urn:microsoft.com/office/officeart/2005/8/layout/process4"/>
    <dgm:cxn modelId="{AE065941-09FB-4524-9A05-1095F5E021A2}" type="presParOf" srcId="{A1828E89-B83F-4412-B0D8-7BA66516D437}" destId="{99D9FC10-2ED4-4E2B-BACB-BD786F4CF6B7}" srcOrd="1" destOrd="0" presId="urn:microsoft.com/office/officeart/2005/8/layout/process4"/>
    <dgm:cxn modelId="{122AB380-295D-4C60-BAD2-9B160343A9DA}" type="presParOf" srcId="{A1828E89-B83F-4412-B0D8-7BA66516D437}" destId="{C02E20B4-25C8-4561-86CB-01BE343D8B19}" srcOrd="2" destOrd="0" presId="urn:microsoft.com/office/officeart/2005/8/layout/process4"/>
    <dgm:cxn modelId="{745076AC-2C8A-4517-8F10-FF6803219678}" type="presParOf" srcId="{C02E20B4-25C8-4561-86CB-01BE343D8B19}" destId="{69A3CDE0-A5A5-4357-BA47-1C3DBB727532}" srcOrd="0" destOrd="0" presId="urn:microsoft.com/office/officeart/2005/8/layout/process4"/>
    <dgm:cxn modelId="{A86C10FB-98F5-4315-939F-8A11FDAD4980}" type="presParOf" srcId="{C02E20B4-25C8-4561-86CB-01BE343D8B19}" destId="{B62EBB85-B5AD-4D46-8D45-39685B492787}" srcOrd="1" destOrd="0" presId="urn:microsoft.com/office/officeart/2005/8/layout/process4"/>
    <dgm:cxn modelId="{90BDDACD-947B-444C-8392-D5D0FCF9C4C1}" type="presParOf" srcId="{C02E20B4-25C8-4561-86CB-01BE343D8B19}" destId="{5834CDD8-7CB5-4F1A-9EEB-DBA8C7AE2ABE}" srcOrd="2" destOrd="0" presId="urn:microsoft.com/office/officeart/2005/8/layout/process4"/>
    <dgm:cxn modelId="{5A8A6BB8-0740-4ACA-8927-FDC0ABDA1B41}" type="presParOf" srcId="{C02E20B4-25C8-4561-86CB-01BE343D8B19}" destId="{ACB10869-347F-4DF0-9DCB-3EAECF3BAF09}" srcOrd="3" destOrd="0" presId="urn:microsoft.com/office/officeart/2005/8/layout/process4"/>
    <dgm:cxn modelId="{09C3B8A1-47B3-47B3-90D0-0B270E7E1341}" type="presParOf" srcId="{C02E20B4-25C8-4561-86CB-01BE343D8B19}" destId="{71F320B7-F9D3-4C3F-B10C-684A2A3E98A4}" srcOrd="4" destOrd="0" presId="urn:microsoft.com/office/officeart/2005/8/layout/process4"/>
    <dgm:cxn modelId="{4986F11B-AFE8-4154-B420-B9AF37E461FE}" type="presParOf" srcId="{2DF1CDF0-CA04-431C-9952-2B6EA19DD02B}" destId="{44A2D900-BE4A-421E-80A0-F48190AF7820}" srcOrd="3" destOrd="0" presId="urn:microsoft.com/office/officeart/2005/8/layout/process4"/>
    <dgm:cxn modelId="{01005C79-7458-4C44-9B55-3F3558ED5AE4}" type="presParOf" srcId="{2DF1CDF0-CA04-431C-9952-2B6EA19DD02B}" destId="{73FD08A7-3F1C-484C-9824-D73BCBAF8FFC}" srcOrd="4" destOrd="0" presId="urn:microsoft.com/office/officeart/2005/8/layout/process4"/>
    <dgm:cxn modelId="{D25018E3-E513-466F-A4F0-92BA19E13AF9}" type="presParOf" srcId="{73FD08A7-3F1C-484C-9824-D73BCBAF8FFC}" destId="{7027B9EA-96D6-41CC-965D-BC277CBCD454}" srcOrd="0" destOrd="0" presId="urn:microsoft.com/office/officeart/2005/8/layout/process4"/>
    <dgm:cxn modelId="{6FDE6DB1-3DAF-4C21-9865-FF15C00E317B}" type="presParOf" srcId="{73FD08A7-3F1C-484C-9824-D73BCBAF8FFC}" destId="{66FA396E-0A90-4778-B2A3-11099F471789}" srcOrd="1" destOrd="0" presId="urn:microsoft.com/office/officeart/2005/8/layout/process4"/>
    <dgm:cxn modelId="{21376FDC-3BEF-463A-9AC7-2369BC2EB5C8}" type="presParOf" srcId="{73FD08A7-3F1C-484C-9824-D73BCBAF8FFC}" destId="{50540889-FBD1-4868-8965-A3792A7FAA10}" srcOrd="2" destOrd="0" presId="urn:microsoft.com/office/officeart/2005/8/layout/process4"/>
    <dgm:cxn modelId="{908219DA-22FA-4747-B099-BAA57D964FD9}" type="presParOf" srcId="{50540889-FBD1-4868-8965-A3792A7FAA10}" destId="{377941FA-BD16-49F9-A1D5-969FBA47D3E7}" srcOrd="0" destOrd="0" presId="urn:microsoft.com/office/officeart/2005/8/layout/process4"/>
    <dgm:cxn modelId="{64F9387C-5DDC-491D-A31A-786F7B24AB85}" type="presParOf" srcId="{50540889-FBD1-4868-8965-A3792A7FAA10}" destId="{C6B9515E-5D27-4EB8-A136-B9B942485DDD}" srcOrd="1" destOrd="0" presId="urn:microsoft.com/office/officeart/2005/8/layout/process4"/>
    <dgm:cxn modelId="{DFB0C102-4964-4534-9AB7-575D90B9B24E}" type="presParOf" srcId="{50540889-FBD1-4868-8965-A3792A7FAA10}" destId="{EEE9E58A-8254-4828-8A94-B1BEEB16D233}" srcOrd="2" destOrd="0" presId="urn:microsoft.com/office/officeart/2005/8/layout/process4"/>
    <dgm:cxn modelId="{6BEE6794-E886-45EE-B0F5-4558078F3554}" type="presParOf" srcId="{50540889-FBD1-4868-8965-A3792A7FAA10}" destId="{F319623B-2289-494F-81C7-030F434B6B85}" srcOrd="3" destOrd="0" presId="urn:microsoft.com/office/officeart/2005/8/layout/process4"/>
    <dgm:cxn modelId="{5E0BA2FA-6521-44DF-8ACA-638CA66EED34}" type="presParOf" srcId="{50540889-FBD1-4868-8965-A3792A7FAA10}" destId="{B5D3F04D-227B-438D-A1FF-E93B3C024CBF}" srcOrd="4" destOrd="0" presId="urn:microsoft.com/office/officeart/2005/8/layout/process4"/>
    <dgm:cxn modelId="{0F2FEA2B-6667-4413-A96A-9AEA5DD7237A}" type="presParOf" srcId="{50540889-FBD1-4868-8965-A3792A7FAA10}" destId="{988ACB74-CD14-4710-9EA1-388F36F53165}" srcOrd="5" destOrd="0" presId="urn:microsoft.com/office/officeart/2005/8/layout/process4"/>
    <dgm:cxn modelId="{39343A4D-00E4-401C-ADDD-4999634A7EB9}" type="presParOf" srcId="{2DF1CDF0-CA04-431C-9952-2B6EA19DD02B}" destId="{70094409-58F8-44AA-972D-F45D3AB12F32}" srcOrd="5" destOrd="0" presId="urn:microsoft.com/office/officeart/2005/8/layout/process4"/>
    <dgm:cxn modelId="{45909ABF-594C-4C41-8D60-E53070E8C701}" type="presParOf" srcId="{2DF1CDF0-CA04-431C-9952-2B6EA19DD02B}" destId="{2FE0C6AC-E3A9-42BA-9FA4-D9B03A006D5B}" srcOrd="6" destOrd="0" presId="urn:microsoft.com/office/officeart/2005/8/layout/process4"/>
    <dgm:cxn modelId="{57FE3BA6-35AE-47E9-9804-2E08662F89FF}" type="presParOf" srcId="{2FE0C6AC-E3A9-42BA-9FA4-D9B03A006D5B}" destId="{92C4159F-9907-49F8-A024-1E206DCB5402}" srcOrd="0" destOrd="0" presId="urn:microsoft.com/office/officeart/2005/8/layout/process4"/>
    <dgm:cxn modelId="{AA9D09E9-9F34-4878-9E26-AFA99F09D2C2}" type="presParOf" srcId="{2FE0C6AC-E3A9-42BA-9FA4-D9B03A006D5B}" destId="{510F4042-CFA8-416D-BE6C-C642B78DC90A}" srcOrd="1" destOrd="0" presId="urn:microsoft.com/office/officeart/2005/8/layout/process4"/>
    <dgm:cxn modelId="{96FB16F5-4E68-4A91-8A01-22B61E136D87}" type="presParOf" srcId="{2FE0C6AC-E3A9-42BA-9FA4-D9B03A006D5B}" destId="{E287560B-AA37-4248-98D1-208BC344B497}" srcOrd="2" destOrd="0" presId="urn:microsoft.com/office/officeart/2005/8/layout/process4"/>
    <dgm:cxn modelId="{F785078A-0A86-4ECF-86D7-9EAEED868915}" type="presParOf" srcId="{E287560B-AA37-4248-98D1-208BC344B497}" destId="{D1F4EC99-152E-4E55-B0ED-DA5EDD5DB814}" srcOrd="0" destOrd="0" presId="urn:microsoft.com/office/officeart/2005/8/layout/process4"/>
    <dgm:cxn modelId="{244C8088-9A45-4178-A180-AAB6E20707A6}" type="presParOf" srcId="{E287560B-AA37-4248-98D1-208BC344B497}" destId="{DC7D1EE5-01E1-4461-9CB8-3BF362745895}" srcOrd="1" destOrd="0" presId="urn:microsoft.com/office/officeart/2005/8/layout/process4"/>
    <dgm:cxn modelId="{D0BD250A-6791-4220-9882-EDE8E496C44D}" type="presParOf" srcId="{E287560B-AA37-4248-98D1-208BC344B497}" destId="{12D2F38D-99D0-42E9-81C4-65811361A936}" srcOrd="2" destOrd="0" presId="urn:microsoft.com/office/officeart/2005/8/layout/process4"/>
    <dgm:cxn modelId="{67C07267-B1DF-4C60-B5FC-EEE224AC8BD5}" type="presParOf" srcId="{E287560B-AA37-4248-98D1-208BC344B497}" destId="{1E9BE2A3-2E5A-4F7C-8D81-7FBA8A8E0E12}" srcOrd="3" destOrd="0" presId="urn:microsoft.com/office/officeart/2005/8/layout/process4"/>
    <dgm:cxn modelId="{F0DCF73C-2EE9-4DA5-B9E4-9B010F5B20EC}" type="presParOf" srcId="{E287560B-AA37-4248-98D1-208BC344B497}" destId="{B1605C27-43E9-46BB-98E4-CACEE8C4DAE9}" srcOrd="4" destOrd="0" presId="urn:microsoft.com/office/officeart/2005/8/layout/process4"/>
    <dgm:cxn modelId="{047D45D7-D695-4A00-9A0B-70CA484092F4}" type="presParOf" srcId="{E287560B-AA37-4248-98D1-208BC344B497}" destId="{0FD453E8-E68B-4ED7-8F80-67B74B27F4A5}" srcOrd="5" destOrd="0" presId="urn:microsoft.com/office/officeart/2005/8/layout/process4"/>
    <dgm:cxn modelId="{1D291DA6-F15D-48AF-BF4E-7BC35FDDB52C}" type="presParOf" srcId="{2DF1CDF0-CA04-431C-9952-2B6EA19DD02B}" destId="{D8598128-5BD2-482B-9D6B-C74916184E79}" srcOrd="7" destOrd="0" presId="urn:microsoft.com/office/officeart/2005/8/layout/process4"/>
    <dgm:cxn modelId="{B792F3A1-BC5C-49D4-AB41-1F3849B66FAD}" type="presParOf" srcId="{2DF1CDF0-CA04-431C-9952-2B6EA19DD02B}" destId="{418D62CA-026C-40EE-9930-FFF89C7D593D}" srcOrd="8" destOrd="0" presId="urn:microsoft.com/office/officeart/2005/8/layout/process4"/>
    <dgm:cxn modelId="{1C00F9B7-8A20-438E-88A7-2B92C21996B9}" type="presParOf" srcId="{418D62CA-026C-40EE-9930-FFF89C7D593D}" destId="{5F820664-FD53-47A6-9E84-FEF2FC82C11C}" srcOrd="0" destOrd="0" presId="urn:microsoft.com/office/officeart/2005/8/layout/process4"/>
    <dgm:cxn modelId="{C2E6B7FE-53D0-436A-AE02-3C1D4601F5BA}" type="presParOf" srcId="{418D62CA-026C-40EE-9930-FFF89C7D593D}" destId="{73B72A02-0ECA-44A7-A37D-1B493992778F}" srcOrd="1" destOrd="0" presId="urn:microsoft.com/office/officeart/2005/8/layout/process4"/>
    <dgm:cxn modelId="{C88A0FAF-9134-409F-A80C-FD31123908ED}" type="presParOf" srcId="{418D62CA-026C-40EE-9930-FFF89C7D593D}" destId="{1A1CE1C7-EA1B-470B-9FC1-31C6378F6DE2}" srcOrd="2" destOrd="0" presId="urn:microsoft.com/office/officeart/2005/8/layout/process4"/>
    <dgm:cxn modelId="{7614CB61-AFE7-49ED-8D6C-A225E0610152}" type="presParOf" srcId="{1A1CE1C7-EA1B-470B-9FC1-31C6378F6DE2}" destId="{4BD9F2FC-C4C1-416D-96CF-01ED6B8F5B82}" srcOrd="0" destOrd="0" presId="urn:microsoft.com/office/officeart/2005/8/layout/process4"/>
    <dgm:cxn modelId="{E70A7A92-987A-4325-AAC6-91748EF9082F}" type="presParOf" srcId="{1A1CE1C7-EA1B-470B-9FC1-31C6378F6DE2}" destId="{5F44BA6B-4649-4DC2-9FCB-1546C0D6770A}" srcOrd="1" destOrd="0" presId="urn:microsoft.com/office/officeart/2005/8/layout/process4"/>
    <dgm:cxn modelId="{9D9C5168-CFAF-46F4-A71D-03A6429A1F87}" type="presParOf" srcId="{1A1CE1C7-EA1B-470B-9FC1-31C6378F6DE2}" destId="{B677A5FE-3E7C-437B-AA3D-6BAC41A7C0B2}" srcOrd="2" destOrd="0" presId="urn:microsoft.com/office/officeart/2005/8/layout/process4"/>
    <dgm:cxn modelId="{107B6310-2190-4538-B60F-19F7E17D0D28}" type="presParOf" srcId="{1A1CE1C7-EA1B-470B-9FC1-31C6378F6DE2}" destId="{E363E9BB-A42E-4B8E-89DA-4C7ACBA49209}" srcOrd="3" destOrd="0" presId="urn:microsoft.com/office/officeart/2005/8/layout/process4"/>
    <dgm:cxn modelId="{A8F0EB90-1BA2-4067-B487-C778C640803E}" type="presParOf" srcId="{1A1CE1C7-EA1B-470B-9FC1-31C6378F6DE2}" destId="{77CB07A7-36EB-416C-B677-823179EDD39E}" srcOrd="4" destOrd="0" presId="urn:microsoft.com/office/officeart/2005/8/layout/process4"/>
    <dgm:cxn modelId="{FF54AF09-630E-4BA9-8F78-71CE1E8455B6}" type="presParOf" srcId="{1A1CE1C7-EA1B-470B-9FC1-31C6378F6DE2}" destId="{516175B2-2ABA-4643-A657-11B0552F6DC6}" srcOrd="5" destOrd="0" presId="urn:microsoft.com/office/officeart/2005/8/layout/process4"/>
    <dgm:cxn modelId="{7DF4A906-BEF2-4136-A329-56180B8D8254}" type="presParOf" srcId="{2DF1CDF0-CA04-431C-9952-2B6EA19DD02B}" destId="{99F0C881-1ACE-4866-BEA9-FE36476CD260}" srcOrd="9" destOrd="0" presId="urn:microsoft.com/office/officeart/2005/8/layout/process4"/>
    <dgm:cxn modelId="{69B136CE-BCAB-49E8-A9B7-B789AFA49A3C}" type="presParOf" srcId="{2DF1CDF0-CA04-431C-9952-2B6EA19DD02B}" destId="{DA7C3525-37E0-490D-A242-CC971E14D2F5}" srcOrd="10" destOrd="0" presId="urn:microsoft.com/office/officeart/2005/8/layout/process4"/>
    <dgm:cxn modelId="{966B875C-AC39-4346-8A03-3DF7C23CAB34}" type="presParOf" srcId="{DA7C3525-37E0-490D-A242-CC971E14D2F5}" destId="{65C115F7-0047-45AC-B82C-0F818E9ED500}" srcOrd="0" destOrd="0" presId="urn:microsoft.com/office/officeart/2005/8/layout/process4"/>
    <dgm:cxn modelId="{4A081C48-44CF-40A0-AEE7-46D9267679FA}" type="presParOf" srcId="{DA7C3525-37E0-490D-A242-CC971E14D2F5}" destId="{A1B9C31A-1156-4C51-9BA3-49306759E255}" srcOrd="1" destOrd="0" presId="urn:microsoft.com/office/officeart/2005/8/layout/process4"/>
    <dgm:cxn modelId="{9BE7E47A-43A0-4A2D-8CD7-FE6079F7A91E}" type="presParOf" srcId="{DA7C3525-37E0-490D-A242-CC971E14D2F5}" destId="{CA1832D4-D1D7-4EE3-98F2-EF99ECE6C65B}" srcOrd="2" destOrd="0" presId="urn:microsoft.com/office/officeart/2005/8/layout/process4"/>
    <dgm:cxn modelId="{9D73C5E9-48D5-4FDE-B064-27A563C5B539}" type="presParOf" srcId="{CA1832D4-D1D7-4EE3-98F2-EF99ECE6C65B}" destId="{767A8E6C-16DC-495B-A27A-AB2EBB9B3571}" srcOrd="0" destOrd="0" presId="urn:microsoft.com/office/officeart/2005/8/layout/process4"/>
    <dgm:cxn modelId="{222DF2AE-E175-4FB8-BA76-1A55165146D8}" type="presParOf" srcId="{CA1832D4-D1D7-4EE3-98F2-EF99ECE6C65B}" destId="{0242FE30-E3B6-496D-90F0-3EEA0A2B0289}" srcOrd="1" destOrd="0" presId="urn:microsoft.com/office/officeart/2005/8/layout/process4"/>
    <dgm:cxn modelId="{DB945E9E-6111-49B2-A8EA-0541C88D895D}" type="presParOf" srcId="{CA1832D4-D1D7-4EE3-98F2-EF99ECE6C65B}" destId="{2FB1D835-27A6-4EBB-A60C-5C5F3B21C117}" srcOrd="2" destOrd="0" presId="urn:microsoft.com/office/officeart/2005/8/layout/process4"/>
    <dgm:cxn modelId="{B82891F5-8200-417B-91A6-1BF6A713B8AC}" type="presParOf" srcId="{CA1832D4-D1D7-4EE3-98F2-EF99ECE6C65B}" destId="{0E925631-7B9D-4638-88EE-A96D480AC529}" srcOrd="3" destOrd="0" presId="urn:microsoft.com/office/officeart/2005/8/layout/process4"/>
    <dgm:cxn modelId="{DA87458D-5784-4302-87E8-F562EC9C9ABF}" type="presParOf" srcId="{2DF1CDF0-CA04-431C-9952-2B6EA19DD02B}" destId="{37D725DC-15FD-4EC8-A497-7368EAD5F083}" srcOrd="11" destOrd="0" presId="urn:microsoft.com/office/officeart/2005/8/layout/process4"/>
    <dgm:cxn modelId="{6F5A9D95-5343-48EA-AB35-A1130602CDF2}" type="presParOf" srcId="{2DF1CDF0-CA04-431C-9952-2B6EA19DD02B}" destId="{6E8F4D4A-A328-465C-8498-06D807FDF9EC}" srcOrd="12" destOrd="0" presId="urn:microsoft.com/office/officeart/2005/8/layout/process4"/>
    <dgm:cxn modelId="{248E527F-55CF-4BF2-812F-70250C8A8496}" type="presParOf" srcId="{6E8F4D4A-A328-465C-8498-06D807FDF9EC}" destId="{EB868BD6-2F00-439A-ACEC-1F419EFEDEBB}" srcOrd="0" destOrd="0" presId="urn:microsoft.com/office/officeart/2005/8/layout/process4"/>
    <dgm:cxn modelId="{549F7259-9C98-428C-ABD3-5FAFC1652752}" type="presParOf" srcId="{6E8F4D4A-A328-465C-8498-06D807FDF9EC}" destId="{3D3C0266-BBF9-441C-BEFD-769ED1F9C02C}" srcOrd="1" destOrd="0" presId="urn:microsoft.com/office/officeart/2005/8/layout/process4"/>
    <dgm:cxn modelId="{F9514750-90D6-4388-A72C-C30EEE5A688F}" type="presParOf" srcId="{6E8F4D4A-A328-465C-8498-06D807FDF9EC}" destId="{96CB06E3-CCF2-4487-BAFF-232792282C34}" srcOrd="2" destOrd="0" presId="urn:microsoft.com/office/officeart/2005/8/layout/process4"/>
    <dgm:cxn modelId="{E021B906-1799-407B-86AA-EBD9FA8B7ECE}" type="presParOf" srcId="{96CB06E3-CCF2-4487-BAFF-232792282C34}" destId="{4CEA73B4-9810-4D3B-B0E0-49C2694AE51E}" srcOrd="0" destOrd="0" presId="urn:microsoft.com/office/officeart/2005/8/layout/process4"/>
    <dgm:cxn modelId="{79EE4512-E7AA-40C1-B813-16AB417A9433}" type="presParOf" srcId="{96CB06E3-CCF2-4487-BAFF-232792282C34}" destId="{176BB967-85CF-4B86-9C46-CA14810665F5}" srcOrd="1" destOrd="0" presId="urn:microsoft.com/office/officeart/2005/8/layout/process4"/>
    <dgm:cxn modelId="{3C49C52D-A88D-4D09-8F65-160EE84575A4}" type="presParOf" srcId="{96CB06E3-CCF2-4487-BAFF-232792282C34}" destId="{5E07C81E-B689-4E03-82E3-A5C4E5EC27AD}" srcOrd="2" destOrd="0" presId="urn:microsoft.com/office/officeart/2005/8/layout/process4"/>
    <dgm:cxn modelId="{0088BF11-790E-47AD-8BC5-4A1420462886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TB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E759CFCD-97CE-41A7-B6F0-07D2855E502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5626520-4221-4B02-8925-293C47390147}" type="parTrans" cxnId="{CC9DE6F5-F7A1-4860-8714-A69AE0D2D48C}">
      <dgm:prSet/>
      <dgm:spPr/>
      <dgm:t>
        <a:bodyPr/>
        <a:lstStyle/>
        <a:p>
          <a:endParaRPr lang="en-US"/>
        </a:p>
      </dgm:t>
    </dgm:pt>
    <dgm:pt modelId="{5B7674E4-D82F-4FDC-83D7-7427BE4120C7}" type="sibTrans" cxnId="{CC9DE6F5-F7A1-4860-8714-A69AE0D2D48C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4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3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81E8698-6B5D-4D7C-BEAC-F3E7F01611CC}" type="pres">
      <dgm:prSet presAssocID="{E759CFCD-97CE-41A7-B6F0-07D2855E5028}" presName="node" presStyleLbl="node1" presStyleIdx="1" presStyleCnt="4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8336CA-4396-46AA-B096-6A885C742201}" type="pres">
      <dgm:prSet presAssocID="{5B7674E4-D82F-4FDC-83D7-7427BE4120C7}" presName="sibTrans" presStyleLbl="sibTrans2D1" presStyleIdx="1" presStyleCnt="3"/>
      <dgm:spPr/>
      <dgm:t>
        <a:bodyPr/>
        <a:lstStyle/>
        <a:p>
          <a:endParaRPr lang="en-US"/>
        </a:p>
      </dgm:t>
    </dgm:pt>
    <dgm:pt modelId="{D07E187D-5850-4933-A45A-A0DD6339113A}" type="pres">
      <dgm:prSet presAssocID="{5B7674E4-D82F-4FDC-83D7-7427BE4120C7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2" presStyleCnt="3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82AF631-2420-4E0B-8A9F-5CDC6EE8E564}" srcId="{BA867C10-8B70-4BD9-9B08-E940191BFF84}" destId="{4DBBD212-2F92-4856-A3B1-808A28703F78}" srcOrd="3" destOrd="0" parTransId="{79BFE450-8CAD-46CD-A4BA-9936A9ED476F}" sibTransId="{7802407B-134E-45B6-83FF-49E4371DEE1F}"/>
    <dgm:cxn modelId="{792C9F45-8BD1-49EB-9220-B7FD233498C4}" type="presOf" srcId="{12671F33-9678-43A6-900B-C1489174E657}" destId="{0A355C2F-2373-4905-868C-C107D7464914}" srcOrd="0" destOrd="0" presId="urn:microsoft.com/office/officeart/2005/8/layout/process1"/>
    <dgm:cxn modelId="{4E9AAC67-F30E-460C-801A-2D88EB84CD6C}" type="presOf" srcId="{FD013B34-EAD8-4564-9412-9B41C6455304}" destId="{F79911B1-9A55-4D99-9610-7F02C5BDA785}" srcOrd="0" destOrd="0" presId="urn:microsoft.com/office/officeart/2005/8/layout/process1"/>
    <dgm:cxn modelId="{48696AB0-B91B-4A16-918E-F78BBE080271}" type="presOf" srcId="{975768BF-4643-4000-B91B-EB5FA50C9F90}" destId="{97FC9502-5C3F-46A5-ABC4-ED27DB33615E}" srcOrd="1" destOrd="0" presId="urn:microsoft.com/office/officeart/2005/8/layout/process1"/>
    <dgm:cxn modelId="{5B92614F-BB66-4C9B-8D55-1D06EF611983}" type="presOf" srcId="{7054BD12-7B30-455D-9E71-938A3D991EF3}" destId="{B76D5DE1-2C10-4C3B-8B73-4804B64601EB}" srcOrd="0" destOrd="0" presId="urn:microsoft.com/office/officeart/2005/8/layout/process1"/>
    <dgm:cxn modelId="{9CE5E32D-8516-4151-9B12-141DF84B50EA}" type="presOf" srcId="{5B7674E4-D82F-4FDC-83D7-7427BE4120C7}" destId="{D07E187D-5850-4933-A45A-A0DD6339113A}" srcOrd="1" destOrd="0" presId="urn:microsoft.com/office/officeart/2005/8/layout/process1"/>
    <dgm:cxn modelId="{CC9DE6F5-F7A1-4860-8714-A69AE0D2D48C}" srcId="{BA867C10-8B70-4BD9-9B08-E940191BFF84}" destId="{E759CFCD-97CE-41A7-B6F0-07D2855E5028}" srcOrd="1" destOrd="0" parTransId="{B5626520-4221-4B02-8925-293C47390147}" sibTransId="{5B7674E4-D82F-4FDC-83D7-7427BE4120C7}"/>
    <dgm:cxn modelId="{333528CC-642C-4C01-BF7E-649DF0AF7889}" type="presOf" srcId="{4DBBD212-2F92-4856-A3B1-808A28703F78}" destId="{A538BD20-9261-44F8-91B2-DB200CF39004}" srcOrd="0" destOrd="0" presId="urn:microsoft.com/office/officeart/2005/8/layout/process1"/>
    <dgm:cxn modelId="{A4410143-C243-4628-B144-E0C208417DCA}" type="presOf" srcId="{5B7674E4-D82F-4FDC-83D7-7427BE4120C7}" destId="{538336CA-4396-46AA-B096-6A885C742201}" srcOrd="0" destOrd="0" presId="urn:microsoft.com/office/officeart/2005/8/layout/process1"/>
    <dgm:cxn modelId="{CB180E21-1677-4C9D-BECC-BF77289435B4}" srcId="{BA867C10-8B70-4BD9-9B08-E940191BFF84}" destId="{FD013B34-EAD8-4564-9412-9B41C6455304}" srcOrd="2" destOrd="0" parTransId="{1A0778CB-5D15-4CB1-8E6E-778B7CF15FB2}" sibTransId="{12671F33-9678-43A6-900B-C1489174E657}"/>
    <dgm:cxn modelId="{366A79D8-C1C3-4183-9B1D-807A99CDA893}" type="presOf" srcId="{BA867C10-8B70-4BD9-9B08-E940191BFF84}" destId="{5E503655-3828-4A4B-B0B7-B5BA8860C783}" srcOrd="0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0C8F4783-E216-4DA9-BBDD-866D6BF85A78}" type="presOf" srcId="{E759CFCD-97CE-41A7-B6F0-07D2855E5028}" destId="{681E8698-6B5D-4D7C-BEAC-F3E7F01611CC}" srcOrd="0" destOrd="0" presId="urn:microsoft.com/office/officeart/2005/8/layout/process1"/>
    <dgm:cxn modelId="{922A8761-A100-4F24-AEC9-0A5E3CFB31B2}" type="presOf" srcId="{12671F33-9678-43A6-900B-C1489174E657}" destId="{4D0C926A-592B-4D64-8021-5542543445B2}" srcOrd="1" destOrd="0" presId="urn:microsoft.com/office/officeart/2005/8/layout/process1"/>
    <dgm:cxn modelId="{DB892D83-FC88-4579-9DF4-F9EFF5224DF8}" type="presOf" srcId="{975768BF-4643-4000-B91B-EB5FA50C9F90}" destId="{A379DF86-A80C-400F-95D1-CAAB94A38CDA}" srcOrd="0" destOrd="0" presId="urn:microsoft.com/office/officeart/2005/8/layout/process1"/>
    <dgm:cxn modelId="{340A5A61-19A7-4221-9AE0-4F8AA57968E2}" type="presParOf" srcId="{5E503655-3828-4A4B-B0B7-B5BA8860C783}" destId="{B76D5DE1-2C10-4C3B-8B73-4804B64601EB}" srcOrd="0" destOrd="0" presId="urn:microsoft.com/office/officeart/2005/8/layout/process1"/>
    <dgm:cxn modelId="{A5F74EF8-C880-4A23-B2F4-E029C7567C83}" type="presParOf" srcId="{5E503655-3828-4A4B-B0B7-B5BA8860C783}" destId="{A379DF86-A80C-400F-95D1-CAAB94A38CDA}" srcOrd="1" destOrd="0" presId="urn:microsoft.com/office/officeart/2005/8/layout/process1"/>
    <dgm:cxn modelId="{F79A6DAA-3E2E-4902-9630-29DE2520BBF5}" type="presParOf" srcId="{A379DF86-A80C-400F-95D1-CAAB94A38CDA}" destId="{97FC9502-5C3F-46A5-ABC4-ED27DB33615E}" srcOrd="0" destOrd="0" presId="urn:microsoft.com/office/officeart/2005/8/layout/process1"/>
    <dgm:cxn modelId="{E0B9F783-26DF-4F77-B8CF-AAA0F3CC5143}" type="presParOf" srcId="{5E503655-3828-4A4B-B0B7-B5BA8860C783}" destId="{681E8698-6B5D-4D7C-BEAC-F3E7F01611CC}" srcOrd="2" destOrd="0" presId="urn:microsoft.com/office/officeart/2005/8/layout/process1"/>
    <dgm:cxn modelId="{E4DBD64D-4662-4972-BC98-F1F7CFE4C3EA}" type="presParOf" srcId="{5E503655-3828-4A4B-B0B7-B5BA8860C783}" destId="{538336CA-4396-46AA-B096-6A885C742201}" srcOrd="3" destOrd="0" presId="urn:microsoft.com/office/officeart/2005/8/layout/process1"/>
    <dgm:cxn modelId="{77B03A1B-E56E-47AB-9DCE-10300E7FF028}" type="presParOf" srcId="{538336CA-4396-46AA-B096-6A885C742201}" destId="{D07E187D-5850-4933-A45A-A0DD6339113A}" srcOrd="0" destOrd="0" presId="urn:microsoft.com/office/officeart/2005/8/layout/process1"/>
    <dgm:cxn modelId="{47C70817-AACB-4B5F-9E02-1398D24DA4AE}" type="presParOf" srcId="{5E503655-3828-4A4B-B0B7-B5BA8860C783}" destId="{F79911B1-9A55-4D99-9610-7F02C5BDA785}" srcOrd="4" destOrd="0" presId="urn:microsoft.com/office/officeart/2005/8/layout/process1"/>
    <dgm:cxn modelId="{5F0BF9AE-DC5E-4BC2-8AAA-9982AC29B846}" type="presParOf" srcId="{5E503655-3828-4A4B-B0B7-B5BA8860C783}" destId="{0A355C2F-2373-4905-868C-C107D7464914}" srcOrd="5" destOrd="0" presId="urn:microsoft.com/office/officeart/2005/8/layout/process1"/>
    <dgm:cxn modelId="{9B953A93-112A-42F2-9BAA-AA8842160235}" type="presParOf" srcId="{0A355C2F-2373-4905-868C-C107D7464914}" destId="{4D0C926A-592B-4D64-8021-5542543445B2}" srcOrd="0" destOrd="0" presId="urn:microsoft.com/office/officeart/2005/8/layout/process1"/>
    <dgm:cxn modelId="{44FA25F9-2FDB-47B7-A16B-730E88A8FE97}" type="presParOf" srcId="{5E503655-3828-4A4B-B0B7-B5BA8860C783}" destId="{A538BD20-9261-44F8-91B2-DB200CF3900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3EB33-2B82-4CCF-83A9-29EE2D1B7EE1}">
      <dsp:nvSpPr>
        <dsp:cNvPr id="0" name=""/>
        <dsp:cNvSpPr/>
      </dsp:nvSpPr>
      <dsp:spPr>
        <a:xfrm>
          <a:off x="0" y="4886224"/>
          <a:ext cx="5907405" cy="534696"/>
        </a:xfrm>
        <a:prstGeom prst="rect">
          <a:avLst/>
        </a:prstGeom>
        <a:gradFill rotWithShape="0">
          <a:gsLst>
            <a:gs pos="0">
              <a:schemeClr val="accent2"/>
            </a:gs>
            <a:gs pos="87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sp:txBody>
      <dsp:txXfrm>
        <a:off x="0" y="4886224"/>
        <a:ext cx="5907405" cy="534696"/>
      </dsp:txXfrm>
    </dsp:sp>
    <dsp:sp modelId="{99D9FC10-2ED4-4E2B-BACB-BD786F4CF6B7}">
      <dsp:nvSpPr>
        <dsp:cNvPr id="0" name=""/>
        <dsp:cNvSpPr/>
      </dsp:nvSpPr>
      <dsp:spPr>
        <a:xfrm rot="10800000">
          <a:off x="0" y="4071881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sp:txBody>
      <dsp:txXfrm rot="-10800000">
        <a:off x="0" y="4071881"/>
        <a:ext cx="5907405" cy="288649"/>
      </dsp:txXfrm>
    </dsp:sp>
    <dsp:sp modelId="{69A3CDE0-A5A5-4357-BA47-1C3DBB727532}">
      <dsp:nvSpPr>
        <dsp:cNvPr id="0" name=""/>
        <dsp:cNvSpPr/>
      </dsp:nvSpPr>
      <dsp:spPr>
        <a:xfrm>
          <a:off x="721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sp:txBody>
      <dsp:txXfrm>
        <a:off x="721" y="4360531"/>
        <a:ext cx="1181192" cy="245886"/>
      </dsp:txXfrm>
    </dsp:sp>
    <dsp:sp modelId="{B62EBB85-B5AD-4D46-8D45-39685B492787}">
      <dsp:nvSpPr>
        <dsp:cNvPr id="0" name=""/>
        <dsp:cNvSpPr/>
      </dsp:nvSpPr>
      <dsp:spPr>
        <a:xfrm>
          <a:off x="1181913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sp:txBody>
      <dsp:txXfrm>
        <a:off x="1181913" y="4360531"/>
        <a:ext cx="1181192" cy="245886"/>
      </dsp:txXfrm>
    </dsp:sp>
    <dsp:sp modelId="{5834CDD8-7CB5-4F1A-9EEB-DBA8C7AE2ABE}">
      <dsp:nvSpPr>
        <dsp:cNvPr id="0" name=""/>
        <dsp:cNvSpPr/>
      </dsp:nvSpPr>
      <dsp:spPr>
        <a:xfrm>
          <a:off x="2363106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sp:txBody>
      <dsp:txXfrm>
        <a:off x="2363106" y="4360531"/>
        <a:ext cx="1181192" cy="245886"/>
      </dsp:txXfrm>
    </dsp:sp>
    <dsp:sp modelId="{ACB10869-347F-4DF0-9DCB-3EAECF3BAF09}">
      <dsp:nvSpPr>
        <dsp:cNvPr id="0" name=""/>
        <dsp:cNvSpPr/>
      </dsp:nvSpPr>
      <dsp:spPr>
        <a:xfrm>
          <a:off x="3544298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sp:txBody>
      <dsp:txXfrm>
        <a:off x="3544298" y="4360531"/>
        <a:ext cx="1181192" cy="245886"/>
      </dsp:txXfrm>
    </dsp:sp>
    <dsp:sp modelId="{71F320B7-F9D3-4C3F-B10C-684A2A3E98A4}">
      <dsp:nvSpPr>
        <dsp:cNvPr id="0" name=""/>
        <dsp:cNvSpPr/>
      </dsp:nvSpPr>
      <dsp:spPr>
        <a:xfrm>
          <a:off x="4725491" y="4360531"/>
          <a:ext cx="1181192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6 Feature Poll&gt;</a:t>
          </a:r>
        </a:p>
      </dsp:txBody>
      <dsp:txXfrm>
        <a:off x="4725491" y="4360531"/>
        <a:ext cx="1181192" cy="245886"/>
      </dsp:txXfrm>
    </dsp:sp>
    <dsp:sp modelId="{66FA396E-0A90-4778-B2A3-11099F471789}">
      <dsp:nvSpPr>
        <dsp:cNvPr id="0" name=""/>
        <dsp:cNvSpPr/>
      </dsp:nvSpPr>
      <dsp:spPr>
        <a:xfrm rot="10800000">
          <a:off x="0" y="3257537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sp:txBody>
      <dsp:txXfrm rot="-10800000">
        <a:off x="0" y="3257537"/>
        <a:ext cx="5907405" cy="288649"/>
      </dsp:txXfrm>
    </dsp:sp>
    <dsp:sp modelId="{377941FA-BD16-49F9-A1D5-969FBA47D3E7}">
      <dsp:nvSpPr>
        <dsp:cNvPr id="0" name=""/>
        <dsp:cNvSpPr/>
      </dsp:nvSpPr>
      <dsp:spPr>
        <a:xfrm>
          <a:off x="2884" y="3546187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sp:txBody>
      <dsp:txXfrm>
        <a:off x="2884" y="3546187"/>
        <a:ext cx="983606" cy="245886"/>
      </dsp:txXfrm>
    </dsp:sp>
    <dsp:sp modelId="{C6B9515E-5D27-4EB8-A136-B9B942485DDD}">
      <dsp:nvSpPr>
        <dsp:cNvPr id="0" name=""/>
        <dsp:cNvSpPr/>
      </dsp:nvSpPr>
      <dsp:spPr>
        <a:xfrm>
          <a:off x="986490" y="3546187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sp:txBody>
      <dsp:txXfrm>
        <a:off x="986490" y="3546187"/>
        <a:ext cx="983606" cy="245886"/>
      </dsp:txXfrm>
    </dsp:sp>
    <dsp:sp modelId="{EEE9E58A-8254-4828-8A94-B1BEEB16D233}">
      <dsp:nvSpPr>
        <dsp:cNvPr id="0" name=""/>
        <dsp:cNvSpPr/>
      </dsp:nvSpPr>
      <dsp:spPr>
        <a:xfrm>
          <a:off x="1970096" y="3546187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sp:txBody>
      <dsp:txXfrm>
        <a:off x="1970096" y="3546187"/>
        <a:ext cx="983606" cy="245886"/>
      </dsp:txXfrm>
    </dsp:sp>
    <dsp:sp modelId="{F319623B-2289-494F-81C7-030F434B6B85}">
      <dsp:nvSpPr>
        <dsp:cNvPr id="0" name=""/>
        <dsp:cNvSpPr/>
      </dsp:nvSpPr>
      <dsp:spPr>
        <a:xfrm>
          <a:off x="2953702" y="3546187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sp:txBody>
      <dsp:txXfrm>
        <a:off x="2953702" y="3546187"/>
        <a:ext cx="983606" cy="245886"/>
      </dsp:txXfrm>
    </dsp:sp>
    <dsp:sp modelId="{B5D3F04D-227B-438D-A1FF-E93B3C024CBF}">
      <dsp:nvSpPr>
        <dsp:cNvPr id="0" name=""/>
        <dsp:cNvSpPr/>
      </dsp:nvSpPr>
      <dsp:spPr>
        <a:xfrm>
          <a:off x="3937308" y="3546187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sp:txBody>
      <dsp:txXfrm>
        <a:off x="3937308" y="3546187"/>
        <a:ext cx="983606" cy="245886"/>
      </dsp:txXfrm>
    </dsp:sp>
    <dsp:sp modelId="{988ACB74-CD14-4710-9EA1-388F36F53165}">
      <dsp:nvSpPr>
        <dsp:cNvPr id="0" name=""/>
        <dsp:cNvSpPr/>
      </dsp:nvSpPr>
      <dsp:spPr>
        <a:xfrm>
          <a:off x="4920914" y="3546187"/>
          <a:ext cx="983606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5 Feature Poll&gt;</a:t>
          </a:r>
        </a:p>
      </dsp:txBody>
      <dsp:txXfrm>
        <a:off x="4920914" y="3546187"/>
        <a:ext cx="983606" cy="245886"/>
      </dsp:txXfrm>
    </dsp:sp>
    <dsp:sp modelId="{510F4042-CFA8-416D-BE6C-C642B78DC90A}">
      <dsp:nvSpPr>
        <dsp:cNvPr id="0" name=""/>
        <dsp:cNvSpPr/>
      </dsp:nvSpPr>
      <dsp:spPr>
        <a:xfrm rot="10800000">
          <a:off x="0" y="2443194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sp:txBody>
      <dsp:txXfrm rot="-10800000">
        <a:off x="0" y="2443194"/>
        <a:ext cx="5907405" cy="288649"/>
      </dsp:txXfrm>
    </dsp:sp>
    <dsp:sp modelId="{D1F4EC99-152E-4E55-B0ED-DA5EDD5DB814}">
      <dsp:nvSpPr>
        <dsp:cNvPr id="0" name=""/>
        <dsp:cNvSpPr/>
      </dsp:nvSpPr>
      <dsp:spPr>
        <a:xfrm>
          <a:off x="2884" y="2731844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sp:txBody>
      <dsp:txXfrm>
        <a:off x="2884" y="2731844"/>
        <a:ext cx="983606" cy="245886"/>
      </dsp:txXfrm>
    </dsp:sp>
    <dsp:sp modelId="{DC7D1EE5-01E1-4461-9CB8-3BF362745895}">
      <dsp:nvSpPr>
        <dsp:cNvPr id="0" name=""/>
        <dsp:cNvSpPr/>
      </dsp:nvSpPr>
      <dsp:spPr>
        <a:xfrm>
          <a:off x="986490" y="2731844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sp:txBody>
      <dsp:txXfrm>
        <a:off x="986490" y="2731844"/>
        <a:ext cx="983606" cy="245886"/>
      </dsp:txXfrm>
    </dsp:sp>
    <dsp:sp modelId="{12D2F38D-99D0-42E9-81C4-65811361A936}">
      <dsp:nvSpPr>
        <dsp:cNvPr id="0" name=""/>
        <dsp:cNvSpPr/>
      </dsp:nvSpPr>
      <dsp:spPr>
        <a:xfrm>
          <a:off x="1970096" y="2731844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sp:txBody>
      <dsp:txXfrm>
        <a:off x="1970096" y="2731844"/>
        <a:ext cx="983606" cy="245886"/>
      </dsp:txXfrm>
    </dsp:sp>
    <dsp:sp modelId="{1E9BE2A3-2E5A-4F7C-8D81-7FBA8A8E0E12}">
      <dsp:nvSpPr>
        <dsp:cNvPr id="0" name=""/>
        <dsp:cNvSpPr/>
      </dsp:nvSpPr>
      <dsp:spPr>
        <a:xfrm>
          <a:off x="2953702" y="2731844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sp:txBody>
      <dsp:txXfrm>
        <a:off x="2953702" y="2731844"/>
        <a:ext cx="983606" cy="245886"/>
      </dsp:txXfrm>
    </dsp:sp>
    <dsp:sp modelId="{B1605C27-43E9-46BB-98E4-CACEE8C4DAE9}">
      <dsp:nvSpPr>
        <dsp:cNvPr id="0" name=""/>
        <dsp:cNvSpPr/>
      </dsp:nvSpPr>
      <dsp:spPr>
        <a:xfrm>
          <a:off x="3937308" y="2731844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sp:txBody>
      <dsp:txXfrm>
        <a:off x="3937308" y="2731844"/>
        <a:ext cx="983606" cy="245886"/>
      </dsp:txXfrm>
    </dsp:sp>
    <dsp:sp modelId="{0FD453E8-E68B-4ED7-8F80-67B74B27F4A5}">
      <dsp:nvSpPr>
        <dsp:cNvPr id="0" name=""/>
        <dsp:cNvSpPr/>
      </dsp:nvSpPr>
      <dsp:spPr>
        <a:xfrm>
          <a:off x="4920914" y="2731844"/>
          <a:ext cx="983606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4 Feature Poll&gt;</a:t>
          </a:r>
        </a:p>
      </dsp:txBody>
      <dsp:txXfrm>
        <a:off x="4920914" y="2731844"/>
        <a:ext cx="983606" cy="245886"/>
      </dsp:txXfrm>
    </dsp:sp>
    <dsp:sp modelId="{73B72A02-0ECA-44A7-A37D-1B493992778F}">
      <dsp:nvSpPr>
        <dsp:cNvPr id="0" name=""/>
        <dsp:cNvSpPr/>
      </dsp:nvSpPr>
      <dsp:spPr>
        <a:xfrm rot="10800000">
          <a:off x="0" y="1628851"/>
          <a:ext cx="5907405" cy="822363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SIMULATION MODDING (0.3.3)</a:t>
          </a:r>
        </a:p>
      </dsp:txBody>
      <dsp:txXfrm rot="-10800000">
        <a:off x="0" y="1628851"/>
        <a:ext cx="5907405" cy="288649"/>
      </dsp:txXfrm>
    </dsp:sp>
    <dsp:sp modelId="{4BD9F2FC-C4C1-416D-96CF-01ED6B8F5B82}">
      <dsp:nvSpPr>
        <dsp:cNvPr id="0" name=""/>
        <dsp:cNvSpPr/>
      </dsp:nvSpPr>
      <dsp:spPr>
        <a:xfrm>
          <a:off x="2884" y="1917500"/>
          <a:ext cx="983606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Biome Modding</a:t>
          </a:r>
        </a:p>
      </dsp:txBody>
      <dsp:txXfrm>
        <a:off x="2884" y="1917500"/>
        <a:ext cx="983606" cy="245886"/>
      </dsp:txXfrm>
    </dsp:sp>
    <dsp:sp modelId="{5F44BA6B-4649-4DC2-9FCB-1546C0D6770A}">
      <dsp:nvSpPr>
        <dsp:cNvPr id="0" name=""/>
        <dsp:cNvSpPr/>
      </dsp:nvSpPr>
      <dsp:spPr>
        <a:xfrm>
          <a:off x="986490" y="1917500"/>
          <a:ext cx="983606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od Support Framework</a:t>
          </a:r>
        </a:p>
      </dsp:txBody>
      <dsp:txXfrm>
        <a:off x="986490" y="1917500"/>
        <a:ext cx="983606" cy="245886"/>
      </dsp:txXfrm>
    </dsp:sp>
    <dsp:sp modelId="{B677A5FE-3E7C-437B-AA3D-6BAC41A7C0B2}">
      <dsp:nvSpPr>
        <dsp:cNvPr id="0" name=""/>
        <dsp:cNvSpPr/>
      </dsp:nvSpPr>
      <dsp:spPr>
        <a:xfrm>
          <a:off x="1970096" y="1917500"/>
          <a:ext cx="983606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yers</a:t>
          </a:r>
        </a:p>
      </dsp:txBody>
      <dsp:txXfrm>
        <a:off x="1970096" y="1917500"/>
        <a:ext cx="983606" cy="245886"/>
      </dsp:txXfrm>
    </dsp:sp>
    <dsp:sp modelId="{E363E9BB-A42E-4B8E-89DA-4C7ACBA49209}">
      <dsp:nvSpPr>
        <dsp:cNvPr id="0" name=""/>
        <dsp:cNvSpPr/>
      </dsp:nvSpPr>
      <dsp:spPr>
        <a:xfrm>
          <a:off x="2953702" y="1917500"/>
          <a:ext cx="983606" cy="24588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Event Modding</a:t>
          </a:r>
        </a:p>
      </dsp:txBody>
      <dsp:txXfrm>
        <a:off x="2953702" y="1917500"/>
        <a:ext cx="983606" cy="245886"/>
      </dsp:txXfrm>
    </dsp:sp>
    <dsp:sp modelId="{77CB07A7-36EB-416C-B677-823179EDD39E}">
      <dsp:nvSpPr>
        <dsp:cNvPr id="0" name=""/>
        <dsp:cNvSpPr/>
      </dsp:nvSpPr>
      <dsp:spPr>
        <a:xfrm>
          <a:off x="3937308" y="1917500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Decision Modding</a:t>
          </a:r>
        </a:p>
      </dsp:txBody>
      <dsp:txXfrm>
        <a:off x="3937308" y="1917500"/>
        <a:ext cx="983606" cy="245886"/>
      </dsp:txXfrm>
    </dsp:sp>
    <dsp:sp modelId="{516175B2-2ABA-4643-A657-11B0552F6DC6}">
      <dsp:nvSpPr>
        <dsp:cNvPr id="0" name=""/>
        <dsp:cNvSpPr/>
      </dsp:nvSpPr>
      <dsp:spPr>
        <a:xfrm>
          <a:off x="4920914" y="1917500"/>
          <a:ext cx="983606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3 Feature Poll&gt;</a:t>
          </a:r>
        </a:p>
      </dsp:txBody>
      <dsp:txXfrm>
        <a:off x="4920914" y="1917500"/>
        <a:ext cx="983606" cy="245886"/>
      </dsp:txXfrm>
    </dsp:sp>
    <dsp:sp modelId="{A1B9C31A-1156-4C51-9BA3-49306759E255}">
      <dsp:nvSpPr>
        <dsp:cNvPr id="0" name=""/>
        <dsp:cNvSpPr/>
      </dsp:nvSpPr>
      <dsp:spPr>
        <a:xfrm rot="10800000">
          <a:off x="0" y="814507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sp:txBody>
      <dsp:txXfrm rot="-10800000">
        <a:off x="0" y="814507"/>
        <a:ext cx="5907405" cy="288649"/>
      </dsp:txXfrm>
    </dsp:sp>
    <dsp:sp modelId="{767A8E6C-16DC-495B-A27A-AB2EBB9B3571}">
      <dsp:nvSpPr>
        <dsp:cNvPr id="0" name=""/>
        <dsp:cNvSpPr/>
      </dsp:nvSpPr>
      <dsp:spPr>
        <a:xfrm>
          <a:off x="0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sp:txBody>
      <dsp:txXfrm>
        <a:off x="0" y="1103157"/>
        <a:ext cx="1476851" cy="245886"/>
      </dsp:txXfrm>
    </dsp:sp>
    <dsp:sp modelId="{0242FE30-E3B6-496D-90F0-3EEA0A2B0289}">
      <dsp:nvSpPr>
        <dsp:cNvPr id="0" name=""/>
        <dsp:cNvSpPr/>
      </dsp:nvSpPr>
      <dsp:spPr>
        <a:xfrm>
          <a:off x="1476851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sp:txBody>
      <dsp:txXfrm>
        <a:off x="1476851" y="1103157"/>
        <a:ext cx="1476851" cy="245886"/>
      </dsp:txXfrm>
    </dsp:sp>
    <dsp:sp modelId="{2FB1D835-27A6-4EBB-A60C-5C5F3B21C117}">
      <dsp:nvSpPr>
        <dsp:cNvPr id="0" name=""/>
        <dsp:cNvSpPr/>
      </dsp:nvSpPr>
      <dsp:spPr>
        <a:xfrm>
          <a:off x="2953702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sp:txBody>
      <dsp:txXfrm>
        <a:off x="2953702" y="1103157"/>
        <a:ext cx="1476851" cy="245886"/>
      </dsp:txXfrm>
    </dsp:sp>
    <dsp:sp modelId="{0E925631-7B9D-4638-88EE-A96D480AC529}">
      <dsp:nvSpPr>
        <dsp:cNvPr id="0" name=""/>
        <dsp:cNvSpPr/>
      </dsp:nvSpPr>
      <dsp:spPr>
        <a:xfrm>
          <a:off x="4430553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Globe Projection</a:t>
          </a:r>
          <a:endParaRPr lang="en-US" sz="700" kern="1200"/>
        </a:p>
      </dsp:txBody>
      <dsp:txXfrm>
        <a:off x="4430553" y="1103157"/>
        <a:ext cx="1476851" cy="245886"/>
      </dsp:txXfrm>
    </dsp:sp>
    <dsp:sp modelId="{3D3C0266-BBF9-441C-BEFD-769ED1F9C02C}">
      <dsp:nvSpPr>
        <dsp:cNvPr id="0" name=""/>
        <dsp:cNvSpPr/>
      </dsp:nvSpPr>
      <dsp:spPr>
        <a:xfrm rot="10800000">
          <a:off x="0" y="164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sp:txBody>
      <dsp:txXfrm rot="-10800000">
        <a:off x="0" y="164"/>
        <a:ext cx="5907405" cy="288649"/>
      </dsp:txXfrm>
    </dsp:sp>
    <dsp:sp modelId="{4CEA73B4-9810-4D3B-B0E0-49C2694AE51E}">
      <dsp:nvSpPr>
        <dsp:cNvPr id="0" name=""/>
        <dsp:cNvSpPr/>
      </dsp:nvSpPr>
      <dsp:spPr>
        <a:xfrm>
          <a:off x="0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288813"/>
        <a:ext cx="1476851" cy="245886"/>
      </dsp:txXfrm>
    </dsp:sp>
    <dsp:sp modelId="{176BB967-85CF-4B86-9C46-CA14810665F5}">
      <dsp:nvSpPr>
        <dsp:cNvPr id="0" name=""/>
        <dsp:cNvSpPr/>
      </dsp:nvSpPr>
      <dsp:spPr>
        <a:xfrm>
          <a:off x="1476851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851" y="288813"/>
        <a:ext cx="1476851" cy="245886"/>
      </dsp:txXfrm>
    </dsp:sp>
    <dsp:sp modelId="{5E07C81E-B689-4E03-82E3-A5C4E5EC27AD}">
      <dsp:nvSpPr>
        <dsp:cNvPr id="0" name=""/>
        <dsp:cNvSpPr/>
      </dsp:nvSpPr>
      <dsp:spPr>
        <a:xfrm>
          <a:off x="2953702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702" y="288813"/>
        <a:ext cx="1476851" cy="245886"/>
      </dsp:txXfrm>
    </dsp:sp>
    <dsp:sp modelId="{12A2AD38-0FDF-4127-9334-C7A73083828C}">
      <dsp:nvSpPr>
        <dsp:cNvPr id="0" name=""/>
        <dsp:cNvSpPr/>
      </dsp:nvSpPr>
      <dsp:spPr>
        <a:xfrm>
          <a:off x="4430553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sp:txBody>
      <dsp:txXfrm>
        <a:off x="4430553" y="288813"/>
        <a:ext cx="1476851" cy="2458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BD</a:t>
          </a:r>
        </a:p>
      </dsp:txBody>
      <dsp:txXfrm>
        <a:off x="9206" y="9206"/>
        <a:ext cx="792735" cy="295912"/>
      </dsp:txXfrm>
    </dsp:sp>
    <dsp:sp modelId="{A379DF86-A80C-400F-95D1-CAAB94A38CDA}">
      <dsp:nvSpPr>
        <dsp:cNvPr id="0" name=""/>
        <dsp:cNvSpPr/>
      </dsp:nvSpPr>
      <dsp:spPr>
        <a:xfrm>
          <a:off x="889152" y="56580"/>
          <a:ext cx="165369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889152" y="96813"/>
        <a:ext cx="115758" cy="120698"/>
      </dsp:txXfrm>
    </dsp:sp>
    <dsp:sp modelId="{681E8698-6B5D-4D7C-BEAC-F3E7F01611CC}">
      <dsp:nvSpPr>
        <dsp:cNvPr id="0" name=""/>
        <dsp:cNvSpPr/>
      </dsp:nvSpPr>
      <dsp:spPr>
        <a:xfrm>
          <a:off x="1123166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1132372" y="9206"/>
        <a:ext cx="792735" cy="295912"/>
      </dsp:txXfrm>
    </dsp:sp>
    <dsp:sp modelId="{538336CA-4396-46AA-B096-6A885C742201}">
      <dsp:nvSpPr>
        <dsp:cNvPr id="0" name=""/>
        <dsp:cNvSpPr/>
      </dsp:nvSpPr>
      <dsp:spPr>
        <a:xfrm>
          <a:off x="2019002" y="56580"/>
          <a:ext cx="179539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19002" y="96813"/>
        <a:ext cx="125677" cy="120698"/>
      </dsp:txXfrm>
    </dsp:sp>
    <dsp:sp modelId="{F79911B1-9A55-4D99-9610-7F02C5BDA785}">
      <dsp:nvSpPr>
        <dsp:cNvPr id="0" name=""/>
        <dsp:cNvSpPr/>
      </dsp:nvSpPr>
      <dsp:spPr>
        <a:xfrm>
          <a:off x="2273068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 </a:t>
          </a:r>
          <a:r>
            <a:rPr lang="en-US" sz="10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2282274" y="9206"/>
        <a:ext cx="792735" cy="295912"/>
      </dsp:txXfrm>
    </dsp:sp>
    <dsp:sp modelId="{0A355C2F-2373-4905-868C-C107D7464914}">
      <dsp:nvSpPr>
        <dsp:cNvPr id="0" name=""/>
        <dsp:cNvSpPr/>
      </dsp:nvSpPr>
      <dsp:spPr>
        <a:xfrm>
          <a:off x="3165330" y="56580"/>
          <a:ext cx="171963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165330" y="96813"/>
        <a:ext cx="120374" cy="120698"/>
      </dsp:txXfrm>
    </dsp:sp>
    <dsp:sp modelId="{A538BD20-9261-44F8-91B2-DB200CF39004}">
      <dsp:nvSpPr>
        <dsp:cNvPr id="0" name=""/>
        <dsp:cNvSpPr/>
      </dsp:nvSpPr>
      <dsp:spPr>
        <a:xfrm>
          <a:off x="3408675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417881" y="9206"/>
        <a:ext cx="792735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D2AC-3D4F-4ED4-8CA7-22430B97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30</cp:revision>
  <dcterms:created xsi:type="dcterms:W3CDTF">2018-10-02T05:59:00Z</dcterms:created>
  <dcterms:modified xsi:type="dcterms:W3CDTF">2019-06-03T06:22:00Z</dcterms:modified>
</cp:coreProperties>
</file>